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8680" w14:textId="28812399" w:rsidR="004C21F9" w:rsidRPr="00DE333F" w:rsidRDefault="002B5E83" w:rsidP="004C2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0487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</w:t>
      </w:r>
      <w:r w:rsidR="00856187" w:rsidRPr="00DE33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ТОКОЛ №</w:t>
      </w:r>
      <w:r w:rsidR="00E2489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</w:t>
      </w:r>
    </w:p>
    <w:p w14:paraId="47A2CA1F" w14:textId="77777777" w:rsidR="004C21F9" w:rsidRPr="00DE333F" w:rsidRDefault="004C21F9" w:rsidP="004C2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3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сідання Координаційної ради з питань </w:t>
      </w:r>
      <w:r w:rsidRPr="00DE333F">
        <w:rPr>
          <w:rFonts w:ascii="Times New Roman" w:hAnsi="Times New Roman" w:cs="Times New Roman"/>
          <w:b/>
          <w:i/>
          <w:sz w:val="28"/>
          <w:szCs w:val="28"/>
        </w:rPr>
        <w:t>внутрішньо переміщених осіб у Вінницькій міській територіальній громаді</w:t>
      </w:r>
    </w:p>
    <w:p w14:paraId="4B30D723" w14:textId="77777777" w:rsidR="004C21F9" w:rsidRPr="00DE333F" w:rsidRDefault="004C21F9" w:rsidP="004C21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A2552" w14:textId="3377A345" w:rsidR="004C21F9" w:rsidRPr="00DE333F" w:rsidRDefault="00C23960" w:rsidP="004C21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ня: </w:t>
      </w:r>
      <w:r w:rsidR="00597835">
        <w:rPr>
          <w:rFonts w:ascii="Times New Roman" w:hAnsi="Times New Roman" w:cs="Times New Roman"/>
          <w:i/>
          <w:sz w:val="28"/>
          <w:szCs w:val="28"/>
        </w:rPr>
        <w:t>30</w:t>
      </w:r>
      <w:r w:rsidRPr="00C23960">
        <w:rPr>
          <w:rFonts w:ascii="Times New Roman" w:hAnsi="Times New Roman" w:cs="Times New Roman"/>
          <w:i/>
          <w:sz w:val="28"/>
          <w:szCs w:val="28"/>
        </w:rPr>
        <w:t>.</w:t>
      </w:r>
      <w:r w:rsidR="00597835">
        <w:rPr>
          <w:rFonts w:ascii="Times New Roman" w:hAnsi="Times New Roman" w:cs="Times New Roman"/>
          <w:i/>
          <w:sz w:val="28"/>
          <w:szCs w:val="28"/>
        </w:rPr>
        <w:t>0</w:t>
      </w:r>
      <w:r w:rsidRPr="00C23960">
        <w:rPr>
          <w:rFonts w:ascii="Times New Roman" w:hAnsi="Times New Roman" w:cs="Times New Roman"/>
          <w:i/>
          <w:sz w:val="28"/>
          <w:szCs w:val="28"/>
        </w:rPr>
        <w:t>1</w:t>
      </w:r>
      <w:r w:rsidR="004C21F9" w:rsidRPr="00C23960">
        <w:rPr>
          <w:rFonts w:ascii="Times New Roman" w:hAnsi="Times New Roman" w:cs="Times New Roman"/>
          <w:i/>
          <w:sz w:val="28"/>
          <w:szCs w:val="28"/>
        </w:rPr>
        <w:t>.202</w:t>
      </w:r>
      <w:r w:rsidR="004B37B3">
        <w:rPr>
          <w:rFonts w:ascii="Times New Roman" w:hAnsi="Times New Roman" w:cs="Times New Roman"/>
          <w:i/>
          <w:sz w:val="28"/>
          <w:szCs w:val="28"/>
        </w:rPr>
        <w:t>5</w:t>
      </w:r>
      <w:r w:rsidR="004C21F9" w:rsidRPr="00C23960">
        <w:rPr>
          <w:rFonts w:ascii="Times New Roman" w:hAnsi="Times New Roman" w:cs="Times New Roman"/>
          <w:i/>
          <w:sz w:val="28"/>
          <w:szCs w:val="28"/>
        </w:rPr>
        <w:t xml:space="preserve"> року</w:t>
      </w:r>
      <w:r w:rsidR="004C21F9" w:rsidRPr="00DE333F">
        <w:rPr>
          <w:rFonts w:ascii="Times New Roman" w:hAnsi="Times New Roman" w:cs="Times New Roman"/>
          <w:b/>
          <w:i/>
          <w:sz w:val="28"/>
          <w:szCs w:val="28"/>
        </w:rPr>
        <w:t xml:space="preserve">              Час проведення : </w:t>
      </w:r>
      <w:r w:rsidR="00597835">
        <w:rPr>
          <w:rFonts w:ascii="Times New Roman" w:hAnsi="Times New Roman" w:cs="Times New Roman"/>
          <w:i/>
          <w:sz w:val="28"/>
          <w:szCs w:val="28"/>
        </w:rPr>
        <w:t>10</w:t>
      </w:r>
      <w:r w:rsidR="004C21F9" w:rsidRPr="00DE333F">
        <w:rPr>
          <w:rFonts w:ascii="Times New Roman" w:hAnsi="Times New Roman" w:cs="Times New Roman"/>
          <w:i/>
          <w:sz w:val="28"/>
          <w:szCs w:val="28"/>
        </w:rPr>
        <w:t>.00</w:t>
      </w:r>
      <w:r w:rsidR="00EB7B98" w:rsidRPr="00DE333F">
        <w:rPr>
          <w:rFonts w:ascii="Times New Roman" w:hAnsi="Times New Roman" w:cs="Times New Roman"/>
          <w:i/>
          <w:sz w:val="28"/>
          <w:szCs w:val="28"/>
        </w:rPr>
        <w:t xml:space="preserve"> – 1</w:t>
      </w:r>
      <w:r w:rsidR="00597835">
        <w:rPr>
          <w:rFonts w:ascii="Times New Roman" w:hAnsi="Times New Roman" w:cs="Times New Roman"/>
          <w:i/>
          <w:sz w:val="28"/>
          <w:szCs w:val="28"/>
        </w:rPr>
        <w:t>1</w:t>
      </w:r>
      <w:r w:rsidR="00DB2CCF" w:rsidRPr="00DE333F">
        <w:rPr>
          <w:rFonts w:ascii="Times New Roman" w:hAnsi="Times New Roman" w:cs="Times New Roman"/>
          <w:i/>
          <w:sz w:val="28"/>
          <w:szCs w:val="28"/>
        </w:rPr>
        <w:t>.</w:t>
      </w:r>
      <w:r w:rsidR="00597835">
        <w:rPr>
          <w:rFonts w:ascii="Times New Roman" w:hAnsi="Times New Roman" w:cs="Times New Roman"/>
          <w:i/>
          <w:sz w:val="28"/>
          <w:szCs w:val="28"/>
        </w:rPr>
        <w:t>0</w:t>
      </w:r>
      <w:r w:rsidR="00EB7B98" w:rsidRPr="00DE333F">
        <w:rPr>
          <w:rFonts w:ascii="Times New Roman" w:hAnsi="Times New Roman" w:cs="Times New Roman"/>
          <w:i/>
          <w:sz w:val="28"/>
          <w:szCs w:val="28"/>
        </w:rPr>
        <w:t>0</w:t>
      </w:r>
      <w:r w:rsidR="004C21F9" w:rsidRPr="00DE333F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C21F9" w:rsidRPr="00DE33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1F3678D5" w14:textId="77777777" w:rsidR="004C21F9" w:rsidRPr="00DE333F" w:rsidRDefault="004C21F9" w:rsidP="004C21F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C64625" w14:textId="20E94668" w:rsidR="004C21F9" w:rsidRPr="00597835" w:rsidRDefault="004C21F9" w:rsidP="004C21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33F">
        <w:rPr>
          <w:rFonts w:ascii="Times New Roman" w:hAnsi="Times New Roman" w:cs="Times New Roman"/>
          <w:b/>
          <w:i/>
          <w:sz w:val="28"/>
          <w:szCs w:val="28"/>
        </w:rPr>
        <w:t>Місце проведення:</w:t>
      </w:r>
      <w:r w:rsidRPr="00DE333F">
        <w:rPr>
          <w:rFonts w:ascii="Times New Roman" w:hAnsi="Times New Roman" w:cs="Times New Roman"/>
          <w:sz w:val="28"/>
          <w:szCs w:val="28"/>
        </w:rPr>
        <w:t xml:space="preserve"> </w:t>
      </w:r>
      <w:r w:rsidR="00597835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59783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97835">
        <w:rPr>
          <w:rFonts w:ascii="Times New Roman" w:hAnsi="Times New Roman" w:cs="Times New Roman"/>
          <w:sz w:val="28"/>
          <w:szCs w:val="28"/>
        </w:rPr>
        <w:t>, онлайн</w:t>
      </w:r>
    </w:p>
    <w:p w14:paraId="5C7DA6D9" w14:textId="77777777" w:rsidR="004F2375" w:rsidRPr="007D53C7" w:rsidRDefault="004F2375" w:rsidP="004F23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B76AF84" w14:textId="77777777" w:rsidR="00856187" w:rsidRPr="007D53C7" w:rsidRDefault="00DB2CCF" w:rsidP="004F237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3C7">
        <w:rPr>
          <w:rFonts w:ascii="Times New Roman" w:hAnsi="Times New Roman" w:cs="Times New Roman"/>
          <w:b/>
          <w:sz w:val="28"/>
          <w:szCs w:val="28"/>
        </w:rPr>
        <w:t>Головуючий:</w:t>
      </w:r>
    </w:p>
    <w:tbl>
      <w:tblPr>
        <w:tblStyle w:val="TableNormal"/>
        <w:tblpPr w:leftFromText="180" w:rightFromText="180" w:vertAnchor="text" w:horzAnchor="margin" w:tblpX="-166" w:tblpY="229"/>
        <w:tblW w:w="9634" w:type="dxa"/>
        <w:tblLayout w:type="fixed"/>
        <w:tblLook w:val="01E0" w:firstRow="1" w:lastRow="1" w:firstColumn="1" w:lastColumn="1" w:noHBand="0" w:noVBand="0"/>
      </w:tblPr>
      <w:tblGrid>
        <w:gridCol w:w="4676"/>
        <w:gridCol w:w="4822"/>
        <w:gridCol w:w="136"/>
      </w:tblGrid>
      <w:tr w:rsidR="007D53C7" w:rsidRPr="007D53C7" w14:paraId="13135304" w14:textId="77777777" w:rsidTr="00D7187D">
        <w:trPr>
          <w:gridAfter w:val="1"/>
          <w:wAfter w:w="136" w:type="dxa"/>
          <w:trHeight w:val="641"/>
        </w:trPr>
        <w:tc>
          <w:tcPr>
            <w:tcW w:w="4676" w:type="dxa"/>
            <w:hideMark/>
          </w:tcPr>
          <w:p w14:paraId="73384F3D" w14:textId="77777777" w:rsidR="00E0107B" w:rsidRPr="00597835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597835">
              <w:rPr>
                <w:sz w:val="28"/>
                <w:szCs w:val="28"/>
                <w:lang w:val="uk-UA" w:eastAsia="en-US"/>
              </w:rPr>
              <w:t xml:space="preserve">Руденко Елеонора Сергіївна </w:t>
            </w:r>
          </w:p>
        </w:tc>
        <w:tc>
          <w:tcPr>
            <w:tcW w:w="4822" w:type="dxa"/>
            <w:hideMark/>
          </w:tcPr>
          <w:p w14:paraId="5244D3C4" w14:textId="77777777" w:rsidR="00E0107B" w:rsidRPr="00597835" w:rsidRDefault="00E0107B" w:rsidP="00E0107B">
            <w:pPr>
              <w:pStyle w:val="TableParagraph"/>
              <w:ind w:right="14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597835">
              <w:rPr>
                <w:sz w:val="28"/>
                <w:szCs w:val="28"/>
                <w:lang w:val="uk-UA" w:eastAsia="en-US"/>
              </w:rPr>
              <w:t>голова Координаційної  ради</w:t>
            </w:r>
            <w:r w:rsidR="00C23960" w:rsidRPr="00597835">
              <w:rPr>
                <w:sz w:val="28"/>
                <w:szCs w:val="28"/>
                <w:lang w:val="uk-UA" w:eastAsia="en-US"/>
              </w:rPr>
              <w:t xml:space="preserve"> - </w:t>
            </w:r>
            <w:r w:rsidR="00C23960" w:rsidRPr="0059783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C23960" w:rsidRPr="00597835">
              <w:rPr>
                <w:sz w:val="28"/>
                <w:szCs w:val="28"/>
                <w:lang w:val="uk-UA"/>
              </w:rPr>
              <w:t xml:space="preserve">ГО «Об'єднання переселенців  «Спільна справа», </w:t>
            </w:r>
            <w:r w:rsidR="00146F87" w:rsidRPr="00597835">
              <w:rPr>
                <w:sz w:val="28"/>
                <w:szCs w:val="28"/>
                <w:lang w:val="uk-UA"/>
              </w:rPr>
              <w:t>голова</w:t>
            </w:r>
            <w:r w:rsidR="00C23960" w:rsidRPr="00597835">
              <w:rPr>
                <w:sz w:val="28"/>
                <w:szCs w:val="28"/>
                <w:lang w:val="uk-UA" w:eastAsia="en-US"/>
              </w:rPr>
              <w:t xml:space="preserve">, </w:t>
            </w:r>
            <w:r w:rsidR="00C23960" w:rsidRPr="00597835">
              <w:rPr>
                <w:sz w:val="28"/>
                <w:szCs w:val="28"/>
                <w:lang w:val="uk-UA"/>
              </w:rPr>
              <w:t xml:space="preserve"> внутрішньо переміщена особа</w:t>
            </w:r>
          </w:p>
          <w:p w14:paraId="357CE2BE" w14:textId="77777777" w:rsidR="00E0107B" w:rsidRPr="00597835" w:rsidRDefault="00E0107B" w:rsidP="00942143">
            <w:pPr>
              <w:pStyle w:val="TableParagraph"/>
              <w:ind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23960" w:rsidRPr="007D53C7" w14:paraId="3C462492" w14:textId="77777777" w:rsidTr="00D7187D">
        <w:trPr>
          <w:gridAfter w:val="1"/>
          <w:wAfter w:w="136" w:type="dxa"/>
          <w:trHeight w:val="612"/>
        </w:trPr>
        <w:tc>
          <w:tcPr>
            <w:tcW w:w="4676" w:type="dxa"/>
          </w:tcPr>
          <w:p w14:paraId="575ADBD2" w14:textId="77777777" w:rsidR="00C23960" w:rsidRPr="00597835" w:rsidRDefault="00C23960" w:rsidP="00C23960">
            <w:pPr>
              <w:pStyle w:val="TableParagraph"/>
              <w:contextualSpacing/>
              <w:rPr>
                <w:b/>
                <w:sz w:val="28"/>
                <w:szCs w:val="28"/>
                <w:lang w:val="uk-UA" w:eastAsia="en-US"/>
              </w:rPr>
            </w:pPr>
            <w:r w:rsidRPr="00597835">
              <w:rPr>
                <w:b/>
                <w:sz w:val="28"/>
                <w:szCs w:val="28"/>
                <w:lang w:val="uk-UA" w:eastAsia="en-US"/>
              </w:rPr>
              <w:t>Секретар:</w:t>
            </w:r>
          </w:p>
          <w:p w14:paraId="53AFDEE1" w14:textId="77777777" w:rsidR="00C23960" w:rsidRPr="00597835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597835">
              <w:rPr>
                <w:sz w:val="28"/>
                <w:szCs w:val="28"/>
                <w:lang w:val="uk-UA" w:eastAsia="en-US"/>
              </w:rPr>
              <w:t>Криштафор Ірина Артурівна</w:t>
            </w:r>
          </w:p>
        </w:tc>
        <w:tc>
          <w:tcPr>
            <w:tcW w:w="4822" w:type="dxa"/>
          </w:tcPr>
          <w:p w14:paraId="1D06448B" w14:textId="77777777" w:rsidR="00C23960" w:rsidRPr="00597835" w:rsidRDefault="00C23960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4804411" w14:textId="77777777" w:rsidR="00C23960" w:rsidRPr="00597835" w:rsidRDefault="00C23960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597835">
              <w:rPr>
                <w:sz w:val="28"/>
                <w:szCs w:val="28"/>
                <w:lang w:val="uk-UA" w:eastAsia="en-US"/>
              </w:rPr>
              <w:t xml:space="preserve">головний спеціаліст відділу ветеранської політики  та організаційного забезпечення  департаменту соціальної політики міської ради </w:t>
            </w:r>
          </w:p>
          <w:p w14:paraId="17C0032A" w14:textId="77777777" w:rsidR="00C23960" w:rsidRPr="00597835" w:rsidRDefault="00C23960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23960" w:rsidRPr="007D53C7" w14:paraId="5E31443E" w14:textId="77777777" w:rsidTr="00D7187D">
        <w:trPr>
          <w:gridAfter w:val="1"/>
          <w:wAfter w:w="136" w:type="dxa"/>
          <w:trHeight w:val="391"/>
        </w:trPr>
        <w:tc>
          <w:tcPr>
            <w:tcW w:w="9498" w:type="dxa"/>
            <w:gridSpan w:val="2"/>
          </w:tcPr>
          <w:p w14:paraId="69F5C55C" w14:textId="77777777" w:rsidR="00C23960" w:rsidRPr="007D53C7" w:rsidRDefault="00C23960" w:rsidP="00C239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C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сутні:</w:t>
            </w:r>
            <w:r w:rsidRPr="007D5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4A14FD6" w14:textId="77777777" w:rsidR="00C23960" w:rsidRPr="007D53C7" w:rsidRDefault="00C23960" w:rsidP="00C23960">
            <w:pPr>
              <w:pStyle w:val="TableParagraph"/>
              <w:ind w:right="131"/>
              <w:contextualSpacing/>
              <w:rPr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7D53C7">
              <w:rPr>
                <w:b/>
                <w:sz w:val="28"/>
                <w:szCs w:val="28"/>
                <w:lang w:val="uk-UA" w:eastAsia="en-US"/>
              </w:rPr>
              <w:t xml:space="preserve">Члени </w:t>
            </w:r>
            <w:r w:rsidRPr="007D53C7">
              <w:rPr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оординаційної ради</w:t>
            </w:r>
          </w:p>
          <w:p w14:paraId="0B80906C" w14:textId="77777777" w:rsidR="00C23960" w:rsidRPr="007D53C7" w:rsidRDefault="00C23960" w:rsidP="00C23960">
            <w:pPr>
              <w:pStyle w:val="TableParagraph"/>
              <w:ind w:right="131"/>
              <w:contextualSpacing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23960" w:rsidRPr="007D53C7" w14:paraId="7484B899" w14:textId="77777777" w:rsidTr="00D7187D">
        <w:trPr>
          <w:gridAfter w:val="1"/>
          <w:wAfter w:w="136" w:type="dxa"/>
          <w:trHeight w:val="553"/>
        </w:trPr>
        <w:tc>
          <w:tcPr>
            <w:tcW w:w="4676" w:type="dxa"/>
          </w:tcPr>
          <w:p w14:paraId="2313E387" w14:textId="04C2CD13" w:rsidR="00C23960" w:rsidRPr="007D53C7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22" w:type="dxa"/>
          </w:tcPr>
          <w:p w14:paraId="4D0C8630" w14:textId="1735AAFC" w:rsidR="00C23960" w:rsidRPr="007D53C7" w:rsidRDefault="00C23960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3960" w:rsidRPr="00E24899" w14:paraId="10F26428" w14:textId="77777777" w:rsidTr="00D7187D">
        <w:trPr>
          <w:gridAfter w:val="1"/>
          <w:wAfter w:w="136" w:type="dxa"/>
          <w:trHeight w:val="553"/>
        </w:trPr>
        <w:tc>
          <w:tcPr>
            <w:tcW w:w="4676" w:type="dxa"/>
          </w:tcPr>
          <w:p w14:paraId="1DA872B4" w14:textId="1715ED76" w:rsidR="00C23960" w:rsidRPr="00E24899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>Г</w:t>
            </w:r>
            <w:r w:rsidR="00597835" w:rsidRPr="00E24899">
              <w:rPr>
                <w:sz w:val="28"/>
                <w:szCs w:val="28"/>
                <w:lang w:val="uk-UA" w:eastAsia="en-US"/>
              </w:rPr>
              <w:t xml:space="preserve">ерасимова Лариса </w:t>
            </w:r>
            <w:r w:rsidR="00E24899" w:rsidRPr="007D53C7">
              <w:rPr>
                <w:sz w:val="28"/>
                <w:szCs w:val="28"/>
                <w:lang w:val="uk-UA" w:eastAsia="en-US"/>
              </w:rPr>
              <w:t xml:space="preserve"> Сергіївна</w:t>
            </w:r>
          </w:p>
        </w:tc>
        <w:tc>
          <w:tcPr>
            <w:tcW w:w="4822" w:type="dxa"/>
          </w:tcPr>
          <w:p w14:paraId="6245203B" w14:textId="2BBA6BC1" w:rsidR="00C23960" w:rsidRPr="00E24899" w:rsidRDefault="00597835" w:rsidP="00597835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 xml:space="preserve">Консультативно-координаційний центр підтримки населення «Бахмутський район єднає», </w:t>
            </w:r>
            <w:r w:rsidRPr="00E24899">
              <w:rPr>
                <w:sz w:val="28"/>
                <w:szCs w:val="28"/>
                <w:lang w:val="uk-UA"/>
              </w:rPr>
              <w:t xml:space="preserve"> внутрішньо переміщена особа</w:t>
            </w:r>
          </w:p>
        </w:tc>
      </w:tr>
      <w:tr w:rsidR="00C23960" w:rsidRPr="00E24899" w14:paraId="7E387510" w14:textId="77777777" w:rsidTr="00D7187D">
        <w:trPr>
          <w:trHeight w:val="770"/>
        </w:trPr>
        <w:tc>
          <w:tcPr>
            <w:tcW w:w="4676" w:type="dxa"/>
          </w:tcPr>
          <w:p w14:paraId="3DF91B83" w14:textId="77777777" w:rsidR="00C23960" w:rsidRPr="00E24899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 xml:space="preserve">Капінус Наталя Вікторівна </w:t>
            </w:r>
          </w:p>
        </w:tc>
        <w:tc>
          <w:tcPr>
            <w:tcW w:w="4958" w:type="dxa"/>
            <w:gridSpan w:val="2"/>
          </w:tcPr>
          <w:p w14:paraId="18A14749" w14:textId="77777777" w:rsidR="00C23960" w:rsidRPr="00E24899" w:rsidRDefault="00C23960" w:rsidP="00C23960">
            <w:pPr>
              <w:pStyle w:val="a3"/>
              <w:spacing w:before="40" w:after="40"/>
              <w:ind w:left="140" w:right="1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ційний центр </w:t>
            </w:r>
            <w:r w:rsidRPr="00E24899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«Херсонщина – це  Україна», внутрішньо переміщена особа</w:t>
            </w:r>
          </w:p>
        </w:tc>
      </w:tr>
      <w:tr w:rsidR="00C23960" w:rsidRPr="00E24899" w14:paraId="5F53DEE0" w14:textId="77777777" w:rsidTr="00D7187D">
        <w:trPr>
          <w:gridAfter w:val="1"/>
          <w:wAfter w:w="136" w:type="dxa"/>
          <w:trHeight w:val="699"/>
        </w:trPr>
        <w:tc>
          <w:tcPr>
            <w:tcW w:w="4676" w:type="dxa"/>
          </w:tcPr>
          <w:p w14:paraId="56EFD3D5" w14:textId="77777777" w:rsidR="00C23960" w:rsidRPr="00E24899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 xml:space="preserve">Вєлькє Вікторія Борисівна </w:t>
            </w:r>
          </w:p>
        </w:tc>
        <w:tc>
          <w:tcPr>
            <w:tcW w:w="4822" w:type="dxa"/>
          </w:tcPr>
          <w:p w14:paraId="499E774F" w14:textId="77777777" w:rsidR="00C23960" w:rsidRPr="00E24899" w:rsidRDefault="00C23960" w:rsidP="00C23960">
            <w:pPr>
              <w:pStyle w:val="TableParagraph"/>
              <w:ind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>ГО «Об’єднання будуємо майбутнє», керівник внутрішньо переміщена особа</w:t>
            </w:r>
          </w:p>
        </w:tc>
      </w:tr>
      <w:tr w:rsidR="00C23960" w:rsidRPr="00E24899" w14:paraId="3031B307" w14:textId="77777777" w:rsidTr="00D7187D">
        <w:trPr>
          <w:gridAfter w:val="1"/>
          <w:wAfter w:w="136" w:type="dxa"/>
          <w:trHeight w:val="696"/>
        </w:trPr>
        <w:tc>
          <w:tcPr>
            <w:tcW w:w="4676" w:type="dxa"/>
          </w:tcPr>
          <w:p w14:paraId="2F9A14A9" w14:textId="77777777" w:rsidR="00C23960" w:rsidRPr="00E24899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/>
              </w:rPr>
              <w:t>Романашенко Кристина Валеріївна</w:t>
            </w:r>
            <w:r w:rsidRPr="00E24899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4822" w:type="dxa"/>
          </w:tcPr>
          <w:p w14:paraId="451776B4" w14:textId="77777777" w:rsidR="00C23960" w:rsidRPr="00E24899" w:rsidRDefault="00C23960" w:rsidP="00C23960">
            <w:pPr>
              <w:pStyle w:val="a3"/>
              <w:spacing w:before="40" w:after="40"/>
              <w:ind w:left="149" w:right="131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Вінницької міської організації Товариство Червоного Хреста України, внутрішньо переміщена особа</w:t>
            </w:r>
          </w:p>
        </w:tc>
      </w:tr>
      <w:tr w:rsidR="00A34CBB" w:rsidRPr="00E24899" w14:paraId="40644EB2" w14:textId="77777777" w:rsidTr="00D7187D">
        <w:trPr>
          <w:gridAfter w:val="1"/>
          <w:wAfter w:w="136" w:type="dxa"/>
          <w:trHeight w:val="696"/>
        </w:trPr>
        <w:tc>
          <w:tcPr>
            <w:tcW w:w="4676" w:type="dxa"/>
          </w:tcPr>
          <w:p w14:paraId="7DADF300" w14:textId="77777777" w:rsidR="00A34CBB" w:rsidRPr="00E24899" w:rsidRDefault="00A34CBB" w:rsidP="00A34CBB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>Голубченко Дімітрій Ілліч</w:t>
            </w:r>
          </w:p>
        </w:tc>
        <w:tc>
          <w:tcPr>
            <w:tcW w:w="4822" w:type="dxa"/>
          </w:tcPr>
          <w:p w14:paraId="15503094" w14:textId="77777777" w:rsidR="00A34CBB" w:rsidRPr="00E24899" w:rsidRDefault="00A34CBB" w:rsidP="00A34CBB">
            <w:pPr>
              <w:pStyle w:val="TableParagraph"/>
              <w:ind w:right="131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>ГО «Я Маріуполь» - керівник,</w:t>
            </w:r>
            <w:r w:rsidRPr="00E24899">
              <w:rPr>
                <w:sz w:val="28"/>
                <w:szCs w:val="28"/>
                <w:lang w:val="uk-UA"/>
              </w:rPr>
              <w:t xml:space="preserve">  внутрішньо переміщена особа</w:t>
            </w:r>
          </w:p>
        </w:tc>
      </w:tr>
      <w:tr w:rsidR="00A34CBB" w:rsidRPr="00E24899" w14:paraId="284381C4" w14:textId="77777777" w:rsidTr="00D7187D">
        <w:trPr>
          <w:gridAfter w:val="1"/>
          <w:wAfter w:w="136" w:type="dxa"/>
          <w:trHeight w:val="696"/>
        </w:trPr>
        <w:tc>
          <w:tcPr>
            <w:tcW w:w="4676" w:type="dxa"/>
          </w:tcPr>
          <w:p w14:paraId="15E8872A" w14:textId="77777777" w:rsidR="00A34CBB" w:rsidRPr="00E24899" w:rsidRDefault="00A34CBB" w:rsidP="00A34CBB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 xml:space="preserve">Махницька Марина </w:t>
            </w:r>
          </w:p>
          <w:p w14:paraId="149611AE" w14:textId="77777777" w:rsidR="00A34CBB" w:rsidRPr="00E24899" w:rsidRDefault="00A34CBB" w:rsidP="00A34CBB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E24899">
              <w:rPr>
                <w:sz w:val="28"/>
                <w:szCs w:val="28"/>
                <w:lang w:val="uk-UA" w:eastAsia="en-US"/>
              </w:rPr>
              <w:t>Валеріївна</w:t>
            </w:r>
          </w:p>
          <w:p w14:paraId="5C30F542" w14:textId="77777777" w:rsidR="00A34CBB" w:rsidRPr="00E24899" w:rsidRDefault="00A34CBB" w:rsidP="00A34CBB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822" w:type="dxa"/>
          </w:tcPr>
          <w:p w14:paraId="5D3DD5E4" w14:textId="31677621" w:rsidR="00A34CBB" w:rsidRPr="00E24899" w:rsidRDefault="00A34CBB" w:rsidP="00A34CBB">
            <w:pPr>
              <w:ind w:firstLine="137"/>
              <w:rPr>
                <w:rFonts w:ascii="Times New Roman" w:hAnsi="Times New Roman" w:cs="Times New Roman"/>
                <w:lang w:val="uk-UA"/>
              </w:rPr>
            </w:pPr>
            <w:r w:rsidRPr="00E2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  <w:r w:rsidR="00E24899" w:rsidRPr="00E2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97835" w:rsidRPr="00E24899" w14:paraId="3DBD7E10" w14:textId="77777777" w:rsidTr="00D7187D">
        <w:trPr>
          <w:gridAfter w:val="1"/>
          <w:wAfter w:w="136" w:type="dxa"/>
          <w:trHeight w:val="696"/>
        </w:trPr>
        <w:tc>
          <w:tcPr>
            <w:tcW w:w="4676" w:type="dxa"/>
          </w:tcPr>
          <w:p w14:paraId="200A6BFF" w14:textId="12E1C14E" w:rsidR="00597835" w:rsidRPr="00E24899" w:rsidRDefault="00597835" w:rsidP="00A34CBB">
            <w:pPr>
              <w:pStyle w:val="TableParagraph"/>
              <w:contextualSpacing/>
              <w:rPr>
                <w:bCs/>
                <w:iCs/>
                <w:sz w:val="28"/>
                <w:szCs w:val="28"/>
                <w:lang w:val="uk-UA" w:eastAsia="en-US"/>
              </w:rPr>
            </w:pPr>
            <w:r w:rsidRPr="00E24899">
              <w:rPr>
                <w:bCs/>
                <w:iCs/>
                <w:sz w:val="28"/>
                <w:szCs w:val="28"/>
                <w:lang w:val="uk-UA"/>
              </w:rPr>
              <w:t>Миколюк Ольга Юріївна</w:t>
            </w:r>
          </w:p>
        </w:tc>
        <w:tc>
          <w:tcPr>
            <w:tcW w:w="4822" w:type="dxa"/>
          </w:tcPr>
          <w:p w14:paraId="4ADDE596" w14:textId="71CF1BB9" w:rsidR="00597835" w:rsidRPr="00E24899" w:rsidRDefault="00597835" w:rsidP="00A34CBB">
            <w:pPr>
              <w:ind w:firstLine="1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  <w:r w:rsidR="00E24899" w:rsidRPr="00E24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97835" w:rsidRPr="00E24899" w14:paraId="7B5B6AC5" w14:textId="77777777" w:rsidTr="00D7187D">
        <w:trPr>
          <w:gridAfter w:val="1"/>
          <w:wAfter w:w="136" w:type="dxa"/>
          <w:trHeight w:val="696"/>
        </w:trPr>
        <w:tc>
          <w:tcPr>
            <w:tcW w:w="4676" w:type="dxa"/>
          </w:tcPr>
          <w:p w14:paraId="27F1F01B" w14:textId="5F473A5A" w:rsidR="00E24899" w:rsidRPr="00E24899" w:rsidRDefault="00597835" w:rsidP="00A34CBB">
            <w:pPr>
              <w:pStyle w:val="TableParagraph"/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E24899">
              <w:rPr>
                <w:bCs/>
                <w:iCs/>
                <w:sz w:val="28"/>
                <w:szCs w:val="28"/>
                <w:lang w:val="uk-UA"/>
              </w:rPr>
              <w:lastRenderedPageBreak/>
              <w:t>Дмитрієва Світлана Олександрівна</w:t>
            </w:r>
          </w:p>
          <w:p w14:paraId="4A968588" w14:textId="0B8D8F65" w:rsidR="00E24899" w:rsidRPr="00E24899" w:rsidRDefault="00E24899" w:rsidP="00E24899">
            <w:pPr>
              <w:rPr>
                <w:lang w:val="uk-UA" w:eastAsia="uk"/>
              </w:rPr>
            </w:pPr>
          </w:p>
          <w:p w14:paraId="28147CA2" w14:textId="77777777" w:rsidR="00E24899" w:rsidRPr="00E24899" w:rsidRDefault="00E24899" w:rsidP="00E2489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50C2D920" w14:textId="5B36E1AA" w:rsidR="00597835" w:rsidRPr="003D42E7" w:rsidRDefault="003D42E7" w:rsidP="00E24899">
            <w:pPr>
              <w:ind w:left="142"/>
              <w:rPr>
                <w:lang w:val="uk-UA" w:eastAsia="uk"/>
              </w:rPr>
            </w:pPr>
            <w:r w:rsidRPr="00AF79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вченко Яніна Валеріївна</w:t>
            </w:r>
          </w:p>
        </w:tc>
        <w:tc>
          <w:tcPr>
            <w:tcW w:w="4822" w:type="dxa"/>
          </w:tcPr>
          <w:p w14:paraId="7A820BBE" w14:textId="000A63FE" w:rsidR="00597835" w:rsidRDefault="00597835" w:rsidP="00597835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2489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олова правління  ГО «Інноваційна дія», внутрішньо переміщена особа;</w:t>
            </w:r>
          </w:p>
          <w:p w14:paraId="29AAB116" w14:textId="77777777" w:rsidR="003D42E7" w:rsidRPr="00E24899" w:rsidRDefault="003D42E7" w:rsidP="00597835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14:paraId="1E954365" w14:textId="2DE3A7C3" w:rsidR="00E24899" w:rsidRPr="00E24899" w:rsidRDefault="003D42E7" w:rsidP="00597835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D4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О «Джерело надії України», внутрішньо переміщена особа;</w:t>
            </w:r>
          </w:p>
          <w:p w14:paraId="079507DD" w14:textId="3619A900" w:rsidR="00597835" w:rsidRPr="00E24899" w:rsidRDefault="00597835" w:rsidP="00A34CBB">
            <w:pPr>
              <w:ind w:firstLine="137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9C6A62" w:rsidRPr="00E24899" w14:paraId="17753FB0" w14:textId="77777777" w:rsidTr="00D7187D">
        <w:trPr>
          <w:gridAfter w:val="1"/>
          <w:wAfter w:w="136" w:type="dxa"/>
          <w:trHeight w:val="696"/>
        </w:trPr>
        <w:tc>
          <w:tcPr>
            <w:tcW w:w="4676" w:type="dxa"/>
          </w:tcPr>
          <w:p w14:paraId="42DF34B9" w14:textId="07006B1B" w:rsidR="009C6A62" w:rsidRPr="00E24899" w:rsidRDefault="003D42E7" w:rsidP="00A34CBB">
            <w:pPr>
              <w:pStyle w:val="TableParagraph"/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E24899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Клубань Ксенія Анатоліївна</w:t>
            </w:r>
          </w:p>
        </w:tc>
        <w:tc>
          <w:tcPr>
            <w:tcW w:w="4822" w:type="dxa"/>
          </w:tcPr>
          <w:p w14:paraId="07F685BC" w14:textId="1443FFC6" w:rsidR="009C6A62" w:rsidRPr="00E24899" w:rsidRDefault="003D42E7" w:rsidP="00597835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нутрішньо переміщена особа. </w:t>
            </w:r>
          </w:p>
        </w:tc>
      </w:tr>
    </w:tbl>
    <w:p w14:paraId="40D6124C" w14:textId="77777777" w:rsidR="00A34CBB" w:rsidRDefault="00A34CBB" w:rsidP="00A34CB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88BC22" w14:textId="1605EEBB" w:rsidR="00A34CBB" w:rsidRDefault="004F2375" w:rsidP="00A34C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53C7">
        <w:rPr>
          <w:rFonts w:ascii="Times New Roman" w:hAnsi="Times New Roman" w:cs="Times New Roman"/>
          <w:b/>
          <w:i/>
          <w:sz w:val="28"/>
          <w:szCs w:val="28"/>
        </w:rPr>
        <w:t>Відсутні:</w:t>
      </w:r>
      <w:r w:rsidRPr="007D5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53934" w14:textId="0F0A36C4" w:rsidR="00597835" w:rsidRPr="00072DF6" w:rsidRDefault="00597835" w:rsidP="00A34CB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роніна Ольга Анатоліївна</w:t>
      </w:r>
      <w:r w:rsidRPr="00072DF6">
        <w:rPr>
          <w:color w:val="000000" w:themeColor="text1"/>
          <w:sz w:val="28"/>
          <w:szCs w:val="28"/>
        </w:rPr>
        <w:t xml:space="preserve"> - 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ступник голови Координаційної ради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72DF6">
        <w:rPr>
          <w:color w:val="000000" w:themeColor="text1"/>
          <w:sz w:val="28"/>
          <w:szCs w:val="28"/>
        </w:rPr>
        <w:t xml:space="preserve"> 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завідувачка кафедри менеджменту та поведінкової економіки ДНУ ім. В. Стуса, співзасновниця ГО «Академія успіху»,  внутрішньо переміщена особа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865313" w14:textId="103BE416" w:rsidR="00597835" w:rsidRDefault="00597835" w:rsidP="00A34CB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ойткова Валентина Романівна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иректор департаменту соціальної політики</w:t>
      </w:r>
      <w:r w:rsidR="00472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B37"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ої міської ради</w:t>
      </w:r>
      <w:r w:rsidR="00472B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A9E440" w14:textId="228A2CAE" w:rsidR="00472B37" w:rsidRPr="00472B37" w:rsidRDefault="00472B37" w:rsidP="00A34C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бровольська Наталія Петрівна -  </w:t>
      </w:r>
      <w:r>
        <w:rPr>
          <w:rFonts w:ascii="Times New Roman" w:hAnsi="Times New Roman" w:cs="Times New Roman"/>
          <w:sz w:val="28"/>
          <w:szCs w:val="28"/>
        </w:rPr>
        <w:t>директор Вінницького міського центру соціальних служб;</w:t>
      </w:r>
    </w:p>
    <w:p w14:paraId="6BA64BFA" w14:textId="76BEC942" w:rsidR="00A34CBB" w:rsidRPr="00072DF6" w:rsidRDefault="00A34CBB" w:rsidP="00A34CBB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ценко Оксана Василівна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иректор департаменту освіти</w:t>
      </w:r>
      <w:r w:rsidR="00472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B37"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ої міської ради</w:t>
      </w:r>
      <w:r w:rsidR="00472B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BD97C0" w14:textId="77777777" w:rsidR="00A34CBB" w:rsidRPr="00072DF6" w:rsidRDefault="00A34CBB" w:rsidP="00A34CBB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ісецький</w:t>
      </w:r>
      <w:r w:rsidRPr="00072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2D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італій Юліанович - 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у житлового господарства міської ради;</w:t>
      </w:r>
      <w:r w:rsidRPr="00072D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35738A2D" w14:textId="77777777" w:rsidR="00A34CBB" w:rsidRPr="00072DF6" w:rsidRDefault="00A34CBB" w:rsidP="00A34CB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тьянов Максим Петрович -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департаменту економіки та інвестицій міської ради; </w:t>
      </w:r>
    </w:p>
    <w:p w14:paraId="2403B357" w14:textId="650D561D" w:rsidR="008E0956" w:rsidRDefault="00072DF6" w:rsidP="004F237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Шиш Олександр Володимирович</w:t>
      </w:r>
      <w:r w:rsidRPr="00072DF6">
        <w:rPr>
          <w:color w:val="000000" w:themeColor="text1"/>
          <w:sz w:val="28"/>
          <w:szCs w:val="28"/>
          <w:lang w:eastAsia="ru-RU"/>
        </w:rPr>
        <w:t xml:space="preserve"> - 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у охорони здоров’я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936"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ої міської ради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834A94" w14:textId="4BAD76F8" w:rsidR="00072DF6" w:rsidRDefault="00072DF6" w:rsidP="004F237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етров Андрій Анатолій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ректор д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ї політики та якості Вінницької міської ради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AA50A1" w14:textId="11B6FF52" w:rsidR="00072DF6" w:rsidRDefault="00072DF6" w:rsidP="004F237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Шафранська Людмила Анатоліївна - 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лужби у справах дітей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936"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ої міської ради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ED5D53" w14:textId="346DB58C" w:rsidR="00072DF6" w:rsidRPr="00072DF6" w:rsidRDefault="00072DF6" w:rsidP="004F237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опал Іван Пет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>Вінницький міський центр соціальних служ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2DF6">
        <w:rPr>
          <w:rFonts w:ascii="Times New Roman" w:hAnsi="Times New Roman" w:cs="Times New Roman"/>
          <w:sz w:val="28"/>
          <w:szCs w:val="28"/>
        </w:rPr>
        <w:t>внутрішньо переміщена особа</w:t>
      </w:r>
      <w:r w:rsidR="00AF7936">
        <w:rPr>
          <w:rFonts w:ascii="Times New Roman" w:hAnsi="Times New Roman" w:cs="Times New Roman"/>
          <w:sz w:val="28"/>
          <w:szCs w:val="28"/>
        </w:rPr>
        <w:t>;</w:t>
      </w:r>
    </w:p>
    <w:p w14:paraId="3D03D11F" w14:textId="6FDA7DA5" w:rsidR="00BB1A74" w:rsidRPr="00072DF6" w:rsidRDefault="00072DF6" w:rsidP="00072DF6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асилевич Ольга Вікторівна</w:t>
      </w:r>
      <w:r w:rsidRPr="000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нутрішньо переміщена особа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CF761B" w14:textId="6E414EE0" w:rsidR="00072DF6" w:rsidRPr="00072DF6" w:rsidRDefault="00072DF6" w:rsidP="00072DF6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72D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шенко Сергій Олександрович – </w:t>
      </w:r>
      <w:r w:rsidR="00AF7936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 переміщена особа.</w:t>
      </w:r>
      <w:r w:rsidRPr="00072D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567A54CC" w14:textId="347867E0" w:rsidR="008E0956" w:rsidRPr="0068048C" w:rsidRDefault="004F2375" w:rsidP="004F2375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53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274EC9E" w14:textId="77777777" w:rsidR="00A34CBB" w:rsidRDefault="00A34CBB" w:rsidP="00A34C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99ED6C" w14:textId="3E993C73" w:rsidR="009A1FEB" w:rsidRPr="007D53C7" w:rsidRDefault="009A1FEB" w:rsidP="009A1FEB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3C7">
        <w:rPr>
          <w:rFonts w:ascii="Times New Roman" w:hAnsi="Times New Roman" w:cs="Times New Roman"/>
          <w:b/>
          <w:i/>
          <w:sz w:val="28"/>
          <w:szCs w:val="28"/>
        </w:rPr>
        <w:t>Присутні</w:t>
      </w:r>
      <w:r w:rsidRPr="007D53C7">
        <w:rPr>
          <w:rFonts w:ascii="Times New Roman" w:hAnsi="Times New Roman" w:cs="Times New Roman"/>
          <w:sz w:val="28"/>
          <w:szCs w:val="28"/>
        </w:rPr>
        <w:t xml:space="preserve"> – </w:t>
      </w:r>
      <w:r w:rsidR="00A34CBB" w:rsidRPr="003D42E7">
        <w:rPr>
          <w:rFonts w:ascii="Times New Roman" w:hAnsi="Times New Roman" w:cs="Times New Roman"/>
          <w:sz w:val="28"/>
          <w:szCs w:val="28"/>
        </w:rPr>
        <w:t>1</w:t>
      </w:r>
      <w:r w:rsidR="00472B37">
        <w:rPr>
          <w:rFonts w:ascii="Times New Roman" w:hAnsi="Times New Roman" w:cs="Times New Roman"/>
          <w:sz w:val="28"/>
          <w:szCs w:val="28"/>
        </w:rPr>
        <w:t>2</w:t>
      </w:r>
      <w:r w:rsidRPr="003D42E7">
        <w:rPr>
          <w:rFonts w:ascii="Times New Roman" w:hAnsi="Times New Roman" w:cs="Times New Roman"/>
          <w:sz w:val="28"/>
          <w:szCs w:val="28"/>
        </w:rPr>
        <w:t xml:space="preserve"> осіб, </w:t>
      </w:r>
      <w:r w:rsidRPr="003D42E7">
        <w:rPr>
          <w:rFonts w:ascii="Times New Roman" w:hAnsi="Times New Roman" w:cs="Times New Roman"/>
          <w:b/>
          <w:i/>
          <w:sz w:val="28"/>
          <w:szCs w:val="28"/>
        </w:rPr>
        <w:t>відсутні з поважних причин</w:t>
      </w:r>
      <w:r w:rsidRPr="003D42E7">
        <w:rPr>
          <w:rFonts w:ascii="Times New Roman" w:hAnsi="Times New Roman" w:cs="Times New Roman"/>
          <w:sz w:val="28"/>
          <w:szCs w:val="28"/>
        </w:rPr>
        <w:t xml:space="preserve"> – </w:t>
      </w:r>
      <w:r w:rsidR="003D42E7" w:rsidRPr="003D42E7">
        <w:rPr>
          <w:rFonts w:ascii="Times New Roman" w:hAnsi="Times New Roman" w:cs="Times New Roman"/>
          <w:sz w:val="28"/>
          <w:szCs w:val="28"/>
        </w:rPr>
        <w:t>12</w:t>
      </w:r>
      <w:r w:rsidRPr="003D42E7">
        <w:rPr>
          <w:rFonts w:ascii="Times New Roman" w:hAnsi="Times New Roman" w:cs="Times New Roman"/>
          <w:sz w:val="28"/>
          <w:szCs w:val="28"/>
        </w:rPr>
        <w:t xml:space="preserve"> осіб.</w:t>
      </w:r>
    </w:p>
    <w:p w14:paraId="2EEABD84" w14:textId="1D71074B" w:rsidR="00A34CBB" w:rsidRDefault="00A34CBB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4FA12BF" w14:textId="77777777" w:rsidR="009C6A62" w:rsidRDefault="009C6A62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11CE972" w14:textId="77777777" w:rsidR="004F2375" w:rsidRPr="007D53C7" w:rsidRDefault="00C30781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53C7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4F2375" w:rsidRPr="007D53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D34B6DE" w14:textId="77777777" w:rsidR="002A4F7F" w:rsidRPr="007D53C7" w:rsidRDefault="002A4F7F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A58579C" w14:textId="08A5E9D0" w:rsidR="00A34CBB" w:rsidRDefault="009C6A62" w:rsidP="009C6A62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A62">
        <w:rPr>
          <w:rFonts w:ascii="Times New Roman" w:hAnsi="Times New Roman" w:cs="Times New Roman"/>
          <w:sz w:val="28"/>
          <w:szCs w:val="28"/>
        </w:rPr>
        <w:t>Затвердження положення про робочі групи та склад робочих груп</w:t>
      </w:r>
      <w:r w:rsidR="00A34CBB" w:rsidRPr="008A1C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5EA57" w14:textId="77777777" w:rsidR="00A34CBB" w:rsidRPr="008A1CD1" w:rsidRDefault="00A34CBB" w:rsidP="009C6A6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CD1">
        <w:rPr>
          <w:rFonts w:ascii="Times New Roman" w:hAnsi="Times New Roman"/>
          <w:sz w:val="28"/>
          <w:szCs w:val="28"/>
        </w:rPr>
        <w:t xml:space="preserve">(Доповідає Руденко Елеонора Сергіївна - </w:t>
      </w:r>
      <w:r w:rsidRPr="008A1CD1">
        <w:rPr>
          <w:rFonts w:ascii="Times New Roman" w:hAnsi="Times New Roman" w:cs="Times New Roman"/>
          <w:sz w:val="28"/>
          <w:szCs w:val="28"/>
        </w:rPr>
        <w:t>голова Координаційної ради)</w:t>
      </w:r>
    </w:p>
    <w:p w14:paraId="7B9BF04E" w14:textId="77777777" w:rsidR="00A34CBB" w:rsidRPr="00C445E6" w:rsidRDefault="00A34CBB" w:rsidP="009C6A6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B4E15D1" w14:textId="7756A16D" w:rsidR="009C6A62" w:rsidRDefault="009C6A62" w:rsidP="009C6A6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A62">
        <w:rPr>
          <w:rFonts w:ascii="Times New Roman" w:hAnsi="Times New Roman" w:cs="Times New Roman"/>
          <w:sz w:val="28"/>
          <w:szCs w:val="28"/>
        </w:rPr>
        <w:t>Створення каналів електронної комунікації (електронної пошти) Координаційної ради, затвердження фірмового бланку.</w:t>
      </w:r>
    </w:p>
    <w:p w14:paraId="14C06654" w14:textId="2620D319" w:rsidR="009C6A62" w:rsidRDefault="009C6A62" w:rsidP="009C6A6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A62">
        <w:rPr>
          <w:rFonts w:ascii="Times New Roman" w:hAnsi="Times New Roman"/>
          <w:sz w:val="28"/>
          <w:szCs w:val="28"/>
        </w:rPr>
        <w:t xml:space="preserve">(Доповідає Руденко Елеонора Сергіївна - </w:t>
      </w:r>
      <w:r w:rsidRPr="009C6A62">
        <w:rPr>
          <w:rFonts w:ascii="Times New Roman" w:hAnsi="Times New Roman" w:cs="Times New Roman"/>
          <w:sz w:val="28"/>
          <w:szCs w:val="28"/>
        </w:rPr>
        <w:t>голова Координаційної ради)</w:t>
      </w:r>
    </w:p>
    <w:p w14:paraId="5E83F158" w14:textId="77777777" w:rsidR="009C6A62" w:rsidRPr="009C6A62" w:rsidRDefault="009C6A62" w:rsidP="009C6A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CF6283" w14:textId="77777777" w:rsidR="00A34CBB" w:rsidRDefault="00A34CBB" w:rsidP="009C6A6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ізне. </w:t>
      </w:r>
    </w:p>
    <w:p w14:paraId="032B3036" w14:textId="77777777" w:rsidR="00DB2CCF" w:rsidRPr="007D53C7" w:rsidRDefault="00DB2CCF" w:rsidP="00B236FF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66EE3D" w14:textId="0AC421BF" w:rsidR="0068048C" w:rsidRDefault="0068048C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4F643F" w14:textId="77777777" w:rsidR="003D42E7" w:rsidRDefault="003D42E7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1C6077" w14:textId="77777777" w:rsidR="0068048C" w:rsidRDefault="0068048C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B8E0DA" w14:textId="77777777" w:rsidR="0068048C" w:rsidRDefault="0068048C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E52A50" w14:textId="05AD76F2" w:rsidR="00DB2CCF" w:rsidRPr="007D53C7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3C7">
        <w:rPr>
          <w:rFonts w:ascii="Times New Roman" w:hAnsi="Times New Roman" w:cs="Times New Roman"/>
          <w:b/>
          <w:i/>
          <w:sz w:val="28"/>
          <w:szCs w:val="28"/>
        </w:rPr>
        <w:t>Регламент</w:t>
      </w:r>
    </w:p>
    <w:p w14:paraId="3494F65D" w14:textId="77777777" w:rsidR="00DB2CCF" w:rsidRPr="007D53C7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BC1A36" w14:textId="6D8B8DFC" w:rsidR="00DB2CCF" w:rsidRPr="007D53C7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D53C7">
        <w:rPr>
          <w:rFonts w:ascii="Times New Roman" w:hAnsi="Times New Roman" w:cs="Times New Roman"/>
          <w:sz w:val="28"/>
          <w:szCs w:val="28"/>
        </w:rPr>
        <w:t>Кожний доповідач до 1</w:t>
      </w:r>
      <w:r w:rsidR="009C6A62">
        <w:rPr>
          <w:rFonts w:ascii="Times New Roman" w:hAnsi="Times New Roman" w:cs="Times New Roman"/>
          <w:sz w:val="28"/>
          <w:szCs w:val="28"/>
        </w:rPr>
        <w:t>5</w:t>
      </w:r>
      <w:r w:rsidRPr="007D53C7">
        <w:rPr>
          <w:rFonts w:ascii="Times New Roman" w:hAnsi="Times New Roman" w:cs="Times New Roman"/>
          <w:sz w:val="28"/>
          <w:szCs w:val="28"/>
        </w:rPr>
        <w:t xml:space="preserve"> хвилин, обговорення до </w:t>
      </w:r>
      <w:r w:rsidR="009C6A62">
        <w:rPr>
          <w:rFonts w:ascii="Times New Roman" w:hAnsi="Times New Roman" w:cs="Times New Roman"/>
          <w:sz w:val="28"/>
          <w:szCs w:val="28"/>
        </w:rPr>
        <w:t>5</w:t>
      </w:r>
      <w:r w:rsidRPr="007D53C7">
        <w:rPr>
          <w:rFonts w:ascii="Times New Roman" w:hAnsi="Times New Roman" w:cs="Times New Roman"/>
          <w:sz w:val="28"/>
          <w:szCs w:val="28"/>
        </w:rPr>
        <w:t xml:space="preserve"> хвилин кожний виступаючий.</w:t>
      </w:r>
    </w:p>
    <w:p w14:paraId="38466DF2" w14:textId="77777777" w:rsidR="00DB2CCF" w:rsidRPr="007D53C7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 w:rsidRPr="007D53C7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У разі надходження сигналу «Повітряна тривога» робота</w:t>
      </w:r>
      <w:r w:rsidRPr="007D53C7">
        <w:rPr>
          <w:rFonts w:ascii="Times New Roman" w:hAnsi="Times New Roman" w:cs="Times New Roman"/>
          <w:sz w:val="28"/>
          <w:szCs w:val="28"/>
        </w:rPr>
        <w:t xml:space="preserve"> Координаційної ради</w:t>
      </w:r>
      <w:r w:rsidRPr="007D53C7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припиняється. Всі члени засідання повинні самостійно направитися до найближчого укриття.</w:t>
      </w:r>
    </w:p>
    <w:p w14:paraId="00F4BF13" w14:textId="77777777" w:rsidR="00DB2CCF" w:rsidRPr="007D53C7" w:rsidRDefault="0079371C" w:rsidP="00B236FF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3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852ED6E" w14:textId="77777777" w:rsidR="00E85F87" w:rsidRDefault="00E85F87" w:rsidP="00AD0487">
      <w:pPr>
        <w:pStyle w:val="a3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ідання Координаційної ради з питань внутрішньо переміщених осіб у Вінницькій міській територіальній громаді </w:t>
      </w:r>
      <w:r w:rsidR="009D04BF">
        <w:rPr>
          <w:rFonts w:ascii="Times New Roman" w:hAnsi="Times New Roman" w:cs="Times New Roman"/>
          <w:sz w:val="28"/>
          <w:szCs w:val="28"/>
        </w:rPr>
        <w:t xml:space="preserve">відкрила голова Координаційн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7146" w14:textId="77777777" w:rsidR="009D04BF" w:rsidRDefault="009D04BF" w:rsidP="00A34CB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0675E" w14:textId="1BEA41E6" w:rsidR="005E2B15" w:rsidRPr="0098490D" w:rsidRDefault="006C2D0C" w:rsidP="0098490D">
      <w:pPr>
        <w:spacing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2B15">
        <w:rPr>
          <w:rFonts w:ascii="Times New Roman" w:hAnsi="Times New Roman" w:cs="Times New Roman"/>
          <w:b/>
          <w:color w:val="000000"/>
          <w:sz w:val="28"/>
          <w:szCs w:val="28"/>
        </w:rPr>
        <w:t>Елеонор</w:t>
      </w:r>
      <w:r w:rsidR="00513846" w:rsidRPr="005E2B1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E2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денко</w:t>
      </w:r>
      <w:r w:rsidR="00FF448B" w:rsidRPr="005E2B1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F7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7936" w:rsidRPr="00AF7936">
        <w:rPr>
          <w:rFonts w:ascii="Times New Roman" w:hAnsi="Times New Roman" w:cs="Times New Roman"/>
          <w:color w:val="000000"/>
          <w:sz w:val="28"/>
          <w:szCs w:val="28"/>
        </w:rPr>
        <w:t>яка</w:t>
      </w:r>
      <w:r w:rsidR="00AF7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7936" w:rsidRPr="00AF7936">
        <w:rPr>
          <w:rFonts w:ascii="Times New Roman" w:hAnsi="Times New Roman" w:cs="Times New Roman"/>
          <w:color w:val="000000"/>
          <w:sz w:val="28"/>
          <w:szCs w:val="28"/>
        </w:rPr>
        <w:t>ознайомила присутніх</w:t>
      </w:r>
      <w:r w:rsidR="00AF7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</w:t>
      </w:r>
      <w:r w:rsidR="00AF7936">
        <w:rPr>
          <w:rFonts w:ascii="Times New Roman" w:hAnsi="Times New Roman" w:cs="Times New Roman"/>
          <w:color w:val="000000"/>
          <w:sz w:val="28"/>
          <w:szCs w:val="28"/>
        </w:rPr>
        <w:t>порядком денним та</w:t>
      </w:r>
      <w:r w:rsidR="00FF448B" w:rsidRPr="005E2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6A62" w:rsidRPr="005E2B15">
        <w:rPr>
          <w:rFonts w:ascii="Times New Roman" w:hAnsi="Times New Roman" w:cs="Times New Roman"/>
          <w:bCs/>
          <w:color w:val="000000"/>
          <w:sz w:val="28"/>
          <w:szCs w:val="28"/>
        </w:rPr>
        <w:t>запропонувала</w:t>
      </w:r>
      <w:r w:rsidR="005E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2B15" w:rsidRPr="005E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почати чергове засідання із розгляду </w:t>
      </w:r>
      <w:r w:rsidR="009849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тань, які потребували доопрацювання відповідно </w:t>
      </w:r>
      <w:r w:rsidR="005E2B15" w:rsidRPr="005E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 w:rsidR="009C6A62" w:rsidRPr="005E2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ішення </w:t>
      </w:r>
      <w:r w:rsidR="005E2B15" w:rsidRPr="005E2B15">
        <w:rPr>
          <w:rFonts w:ascii="Times New Roman" w:hAnsi="Times New Roman" w:cs="Times New Roman"/>
          <w:bCs/>
          <w:color w:val="000000"/>
          <w:sz w:val="28"/>
          <w:szCs w:val="28"/>
        </w:rPr>
        <w:t>Засідання Координаційної ради (Протокол №4 від 29.11.2024)</w:t>
      </w:r>
      <w:r w:rsidR="0098490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D15F143" w14:textId="77777777" w:rsidR="006C2D0C" w:rsidRDefault="006C2D0C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D56C3C" w14:textId="77777777" w:rsidR="006C2D0C" w:rsidRDefault="006C2D0C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A60BEB" w14:textId="77777777" w:rsidR="006C2D0C" w:rsidRDefault="006C2D0C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04">
        <w:rPr>
          <w:rFonts w:ascii="Times New Roman" w:hAnsi="Times New Roman" w:cs="Times New Roman"/>
          <w:b/>
          <w:i/>
          <w:sz w:val="28"/>
          <w:szCs w:val="28"/>
        </w:rPr>
        <w:t>Розгляд 1 питання</w:t>
      </w:r>
    </w:p>
    <w:p w14:paraId="60241335" w14:textId="77777777" w:rsidR="000E24E7" w:rsidRPr="00530104" w:rsidRDefault="000E24E7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67B0E6" w14:textId="2FA64F44" w:rsidR="006C2D0C" w:rsidRPr="005E2B15" w:rsidRDefault="005E2B15" w:rsidP="006C2D0C">
      <w:pPr>
        <w:pStyle w:val="a5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твердження положення про робочі групи та склад робочих груп</w:t>
      </w:r>
    </w:p>
    <w:p w14:paraId="0136AB6C" w14:textId="77777777" w:rsidR="005E2B15" w:rsidRDefault="005E2B15" w:rsidP="006C2D0C">
      <w:pPr>
        <w:pStyle w:val="a5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FA44C4" w14:textId="5D826F3C" w:rsidR="006C2D0C" w:rsidRPr="00C445E6" w:rsidRDefault="006C2D0C" w:rsidP="006C2D0C">
      <w:pPr>
        <w:pStyle w:val="a5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45E6">
        <w:rPr>
          <w:rFonts w:ascii="Times New Roman" w:eastAsia="Calibri" w:hAnsi="Times New Roman" w:cs="Times New Roman"/>
          <w:i/>
          <w:sz w:val="28"/>
          <w:szCs w:val="28"/>
        </w:rPr>
        <w:t xml:space="preserve">Доповідає: </w:t>
      </w:r>
      <w:r w:rsidRPr="00301122">
        <w:rPr>
          <w:rFonts w:ascii="Times New Roman" w:hAnsi="Times New Roman" w:cs="Times New Roman"/>
          <w:b/>
          <w:i/>
          <w:iCs/>
          <w:sz w:val="28"/>
          <w:szCs w:val="28"/>
        </w:rPr>
        <w:t>Руденко Елеонора Сергіївна</w:t>
      </w:r>
      <w:r w:rsidRPr="00301122">
        <w:rPr>
          <w:rFonts w:ascii="Times New Roman" w:hAnsi="Times New Roman" w:cs="Times New Roman"/>
          <w:i/>
          <w:iCs/>
          <w:sz w:val="28"/>
          <w:szCs w:val="28"/>
        </w:rPr>
        <w:t xml:space="preserve"> - голова Координаційної ради</w:t>
      </w:r>
      <w:r w:rsidR="00301122">
        <w:rPr>
          <w:rFonts w:ascii="Times New Roman" w:hAnsi="Times New Roman" w:cs="Times New Roman"/>
          <w:sz w:val="28"/>
          <w:szCs w:val="28"/>
        </w:rPr>
        <w:t>.</w:t>
      </w:r>
      <w:r w:rsidRPr="00C445E6">
        <w:rPr>
          <w:rFonts w:ascii="Times New Roman" w:hAnsi="Times New Roman" w:cs="Times New Roman"/>
          <w:sz w:val="28"/>
          <w:szCs w:val="28"/>
        </w:rPr>
        <w:t xml:space="preserve"> </w:t>
      </w:r>
      <w:r w:rsidRPr="00C445E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</w:p>
    <w:p w14:paraId="5B2CEB8B" w14:textId="77777777" w:rsidR="006C2D0C" w:rsidRPr="00530104" w:rsidRDefault="006C2D0C" w:rsidP="006C2D0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445E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</w:p>
    <w:p w14:paraId="2E4C0535" w14:textId="5C1FD72A" w:rsidR="008E6B60" w:rsidRDefault="008E6B60" w:rsidP="00FF448B">
      <w:pPr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C2D0C" w:rsidRPr="006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передньому засіданн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дався драфт Положення про робочі групи Координаційної ради, відповідно до напрямків </w:t>
      </w:r>
      <w:r w:rsidR="006C2D0C" w:rsidRPr="006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ічного та </w:t>
      </w:r>
      <w:r w:rsidR="00AF7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2D0C" w:rsidRPr="006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ційного плану діяльності нашої ради, а також визна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редній склад робочих груп</w:t>
      </w:r>
      <w:r w:rsidR="006C2D0C" w:rsidRPr="006E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A251CE" w14:textId="3D85EDF1" w:rsidR="002E1E98" w:rsidRDefault="008E6B60" w:rsidP="002E1E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розгляду драфту Документу, членами Координаційної ради були надані пропозиції, зокрема необхідності </w:t>
      </w:r>
      <w:r>
        <w:rPr>
          <w:rFonts w:ascii="Times New Roman" w:hAnsi="Times New Roman" w:cs="Times New Roman"/>
          <w:sz w:val="28"/>
          <w:szCs w:val="28"/>
        </w:rPr>
        <w:t>внесення зміни, в  п.3.1</w:t>
      </w:r>
      <w:r w:rsidR="002E1E98">
        <w:rPr>
          <w:rFonts w:ascii="Times New Roman" w:hAnsi="Times New Roman" w:cs="Times New Roman"/>
          <w:sz w:val="28"/>
          <w:szCs w:val="28"/>
        </w:rPr>
        <w:t xml:space="preserve">., а саме: викласти в новій редакції </w:t>
      </w:r>
      <w:r w:rsidR="002E1E98" w:rsidRPr="002E1E98">
        <w:rPr>
          <w:rFonts w:ascii="Times New Roman" w:hAnsi="Times New Roman" w:cs="Times New Roman"/>
          <w:sz w:val="28"/>
          <w:szCs w:val="28"/>
        </w:rPr>
        <w:t>«Н</w:t>
      </w:r>
      <w:r w:rsidR="002E1E98" w:rsidRPr="002E1E98">
        <w:rPr>
          <w:rStyle w:val="rvts7"/>
          <w:sz w:val="28"/>
          <w:szCs w:val="28"/>
        </w:rPr>
        <w:t>алагодження</w:t>
      </w:r>
      <w:r w:rsidR="002E1E98" w:rsidRPr="00AC4264">
        <w:rPr>
          <w:rStyle w:val="rvts7"/>
          <w:sz w:val="28"/>
          <w:szCs w:val="28"/>
        </w:rPr>
        <w:t xml:space="preserve"> співпраці Вінницької міської ради, її виконавчого комітету та інших виконавчих органів міської ради з підприємствами, установами, організаціями, громадськими об'єднаннями, міжнародними та науковими організаціями, засобами масової інформації, іншими інститутами громадянського суспільства з питань захисту п</w:t>
      </w:r>
      <w:r w:rsidR="002E1E98">
        <w:rPr>
          <w:rStyle w:val="rvts7"/>
          <w:sz w:val="28"/>
          <w:szCs w:val="28"/>
        </w:rPr>
        <w:t>рав внутрішньо переміщених осіб»</w:t>
      </w:r>
      <w:r w:rsidR="00A76700">
        <w:rPr>
          <w:rStyle w:val="rvts7"/>
          <w:sz w:val="28"/>
          <w:szCs w:val="28"/>
        </w:rPr>
        <w:t>, а також</w:t>
      </w:r>
      <w:r w:rsidR="002E1E98">
        <w:rPr>
          <w:rStyle w:val="rvts7"/>
          <w:sz w:val="28"/>
          <w:szCs w:val="28"/>
        </w:rPr>
        <w:t xml:space="preserve"> </w:t>
      </w:r>
      <w:r w:rsidR="00A76700">
        <w:rPr>
          <w:rStyle w:val="rvts7"/>
          <w:sz w:val="28"/>
          <w:szCs w:val="28"/>
        </w:rPr>
        <w:t>п</w:t>
      </w:r>
      <w:r w:rsidR="002E1E98">
        <w:rPr>
          <w:rFonts w:ascii="Times New Roman" w:hAnsi="Times New Roman" w:cs="Times New Roman"/>
          <w:sz w:val="28"/>
          <w:szCs w:val="28"/>
        </w:rPr>
        <w:t xml:space="preserve">. 3.8 доповнити інформацією щодо конкретних дій в наданні підтримки </w:t>
      </w:r>
      <w:r w:rsidR="002E1E98" w:rsidRPr="005D5CA3">
        <w:rPr>
          <w:rFonts w:ascii="Times New Roman" w:hAnsi="Times New Roman" w:cs="Times New Roman"/>
          <w:sz w:val="28"/>
          <w:szCs w:val="28"/>
        </w:rPr>
        <w:t>та захист</w:t>
      </w:r>
      <w:r w:rsidR="002E1E98">
        <w:rPr>
          <w:rFonts w:ascii="Times New Roman" w:hAnsi="Times New Roman" w:cs="Times New Roman"/>
          <w:sz w:val="28"/>
          <w:szCs w:val="28"/>
        </w:rPr>
        <w:t>у</w:t>
      </w:r>
      <w:r w:rsidR="002E1E98" w:rsidRPr="005D5CA3">
        <w:rPr>
          <w:rFonts w:ascii="Times New Roman" w:hAnsi="Times New Roman" w:cs="Times New Roman"/>
          <w:sz w:val="28"/>
          <w:szCs w:val="28"/>
        </w:rPr>
        <w:t xml:space="preserve"> суб’єктів господарювання, які перемістили на територію </w:t>
      </w:r>
      <w:r w:rsidR="002E1E98" w:rsidRPr="005D5CA3">
        <w:rPr>
          <w:rStyle w:val="rvts7"/>
          <w:rFonts w:eastAsia="Calibri"/>
          <w:sz w:val="28"/>
          <w:szCs w:val="28"/>
        </w:rPr>
        <w:t xml:space="preserve">Вінницької </w:t>
      </w:r>
      <w:r w:rsidR="002E1E98" w:rsidRPr="005D5CA3">
        <w:rPr>
          <w:rFonts w:ascii="Times New Roman" w:hAnsi="Times New Roman" w:cs="Times New Roman"/>
          <w:sz w:val="28"/>
          <w:szCs w:val="28"/>
        </w:rPr>
        <w:t>міської територіальної громади свої виробничі потужності</w:t>
      </w:r>
      <w:r w:rsidR="002E1E98">
        <w:rPr>
          <w:rFonts w:ascii="Times New Roman" w:hAnsi="Times New Roman" w:cs="Times New Roman"/>
          <w:sz w:val="28"/>
          <w:szCs w:val="28"/>
        </w:rPr>
        <w:t>.</w:t>
      </w:r>
    </w:p>
    <w:p w14:paraId="41A6FE63" w14:textId="1702DF49" w:rsidR="00A76700" w:rsidRDefault="00A76700" w:rsidP="002E1E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ропозицій Положення про робочі групи та склад робочих груп, були відкориговані та надіслані членам Координаційної ради на ознайомленн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Оскільки додаткових коментарів, зауважень та пропозицій не отримано, запропоновано винести питання на голосування, і рішенням затвердити остаточну редакцію Положення про робочі групи та склад робочих груп.</w:t>
      </w:r>
    </w:p>
    <w:p w14:paraId="575647F7" w14:textId="77777777" w:rsidR="002E1E98" w:rsidRDefault="002E1E98" w:rsidP="00A76700">
      <w:p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14:paraId="18E44672" w14:textId="21B16359" w:rsidR="006C2D0C" w:rsidRPr="00AB6055" w:rsidRDefault="006C2D0C" w:rsidP="003011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>Питання виноситься на голосування:</w:t>
      </w:r>
    </w:p>
    <w:p w14:paraId="086F401C" w14:textId="77777777" w:rsidR="006C2D0C" w:rsidRPr="00AB6055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 xml:space="preserve"> 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одноголосно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     «ПРО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«УТРИМАЛИСЬ»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2EFB2A98" w14:textId="77777777" w:rsidR="006C2D0C" w:rsidRPr="00AB6055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DDA70" w14:textId="77777777" w:rsidR="006C2D0C" w:rsidRPr="00AB6055" w:rsidRDefault="006C2D0C" w:rsidP="003011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055">
        <w:rPr>
          <w:rFonts w:ascii="Times New Roman" w:hAnsi="Times New Roman" w:cs="Times New Roman"/>
          <w:b/>
          <w:sz w:val="28"/>
          <w:szCs w:val="28"/>
        </w:rPr>
        <w:t>ВИРІШ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</w:p>
    <w:p w14:paraId="66D46FDA" w14:textId="1EB08771" w:rsidR="006C2D0C" w:rsidRPr="00A76700" w:rsidRDefault="00A76700" w:rsidP="00A7670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твердити Положення про робочі групи</w:t>
      </w:r>
    </w:p>
    <w:p w14:paraId="0526ACD1" w14:textId="1A8B7F0E" w:rsidR="00A76700" w:rsidRPr="00301122" w:rsidRDefault="00A76700" w:rsidP="00A7670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твердити склад робочих груп</w:t>
      </w:r>
    </w:p>
    <w:p w14:paraId="18045A7F" w14:textId="77777777" w:rsidR="00301122" w:rsidRPr="00A76700" w:rsidRDefault="00301122" w:rsidP="0030112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D3EA50" w14:textId="6CA570CB" w:rsidR="006C2D0C" w:rsidRDefault="00301122" w:rsidP="00301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055">
        <w:rPr>
          <w:rFonts w:ascii="Times New Roman" w:hAnsi="Times New Roman" w:cs="Times New Roman"/>
          <w:i/>
          <w:sz w:val="28"/>
          <w:szCs w:val="28"/>
        </w:rPr>
        <w:t>Обговорення та доповненн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ідсутні</w:t>
      </w:r>
    </w:p>
    <w:p w14:paraId="3C51E7F1" w14:textId="77777777" w:rsidR="00301122" w:rsidRDefault="00301122" w:rsidP="006C2D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</w:pPr>
    </w:p>
    <w:p w14:paraId="22D10363" w14:textId="77777777" w:rsidR="006C2D0C" w:rsidRPr="00530104" w:rsidRDefault="006C2D0C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04">
        <w:rPr>
          <w:rFonts w:ascii="Times New Roman" w:hAnsi="Times New Roman" w:cs="Times New Roman"/>
          <w:b/>
          <w:i/>
          <w:sz w:val="28"/>
          <w:szCs w:val="28"/>
        </w:rPr>
        <w:t xml:space="preserve">Розгляд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30104">
        <w:rPr>
          <w:rFonts w:ascii="Times New Roman" w:hAnsi="Times New Roman" w:cs="Times New Roman"/>
          <w:b/>
          <w:i/>
          <w:sz w:val="28"/>
          <w:szCs w:val="28"/>
        </w:rPr>
        <w:t xml:space="preserve"> питання</w:t>
      </w:r>
    </w:p>
    <w:p w14:paraId="477BBE69" w14:textId="77777777" w:rsidR="006C2D0C" w:rsidRDefault="006C2D0C" w:rsidP="006C2D0C">
      <w:pPr>
        <w:pStyle w:val="a5"/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44ACFD" w14:textId="41B34ED0" w:rsidR="006C2D0C" w:rsidRPr="00301122" w:rsidRDefault="00301122" w:rsidP="006C2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ворення каналів електронної комунікації (електронної пошти) Координаційної ради, затвердження фірмового бланку.</w:t>
      </w:r>
    </w:p>
    <w:p w14:paraId="72AD66DC" w14:textId="77777777" w:rsidR="006C2D0C" w:rsidRDefault="006C2D0C" w:rsidP="006C2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4FF6FE" w14:textId="3CDB2D07" w:rsidR="006C2D0C" w:rsidRDefault="006C2D0C" w:rsidP="006C2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E0C">
        <w:rPr>
          <w:rFonts w:ascii="Times New Roman" w:hAnsi="Times New Roman" w:cs="Times New Roman"/>
          <w:i/>
          <w:sz w:val="28"/>
          <w:szCs w:val="28"/>
        </w:rPr>
        <w:t>Доповідає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F67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122" w:rsidRPr="00301122">
        <w:rPr>
          <w:rFonts w:ascii="Times New Roman" w:hAnsi="Times New Roman" w:cs="Times New Roman"/>
          <w:b/>
          <w:i/>
          <w:iCs/>
          <w:sz w:val="28"/>
          <w:szCs w:val="28"/>
        </w:rPr>
        <w:t>Руденко Елеонора Сергіївна</w:t>
      </w:r>
      <w:r w:rsidR="00301122" w:rsidRPr="00301122">
        <w:rPr>
          <w:rFonts w:ascii="Times New Roman" w:hAnsi="Times New Roman" w:cs="Times New Roman"/>
          <w:i/>
          <w:iCs/>
          <w:sz w:val="28"/>
          <w:szCs w:val="28"/>
        </w:rPr>
        <w:t xml:space="preserve"> - голова Координаційної ради</w:t>
      </w:r>
    </w:p>
    <w:p w14:paraId="634431F7" w14:textId="6514C95A" w:rsidR="00301122" w:rsidRDefault="006C2D0C" w:rsidP="00301122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</w:rPr>
        <w:br/>
      </w:r>
      <w:r w:rsidR="003011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7BEF">
        <w:rPr>
          <w:rFonts w:ascii="Times New Roman" w:hAnsi="Times New Roman" w:cs="Times New Roman"/>
          <w:b/>
          <w:bCs/>
          <w:sz w:val="28"/>
          <w:szCs w:val="28"/>
        </w:rPr>
        <w:t xml:space="preserve">По другому питанню порядку денного </w:t>
      </w:r>
      <w:r w:rsidRPr="00097BEF">
        <w:rPr>
          <w:rFonts w:ascii="Times New Roman" w:hAnsi="Times New Roman" w:cs="Times New Roman"/>
          <w:sz w:val="28"/>
          <w:szCs w:val="28"/>
        </w:rPr>
        <w:t>слухали</w:t>
      </w:r>
      <w:r w:rsidR="00301122">
        <w:rPr>
          <w:rFonts w:ascii="Times New Roman" w:hAnsi="Times New Roman" w:cs="Times New Roman"/>
          <w:sz w:val="28"/>
          <w:szCs w:val="28"/>
        </w:rPr>
        <w:t xml:space="preserve"> Елеонору Руденко, яка </w:t>
      </w:r>
      <w:r w:rsidR="00301122" w:rsidRPr="00301122">
        <w:rPr>
          <w:rFonts w:ascii="Times New Roman" w:hAnsi="Times New Roman" w:cs="Times New Roman"/>
          <w:sz w:val="28"/>
          <w:szCs w:val="28"/>
        </w:rPr>
        <w:t>доповіла про необхідність створення каналів електронної комунікації</w:t>
      </w:r>
      <w:r w:rsidR="00301122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301122" w:rsidRPr="00301122">
        <w:rPr>
          <w:rFonts w:ascii="Times New Roman" w:hAnsi="Times New Roman" w:cs="Times New Roman"/>
          <w:sz w:val="28"/>
          <w:szCs w:val="28"/>
        </w:rPr>
        <w:t>електронної пошти Координаційної ради та затвердження фірмового бланку для забезпечення ефективного обміну інформацією та офіційного представлення Координаційної ради.</w:t>
      </w:r>
    </w:p>
    <w:p w14:paraId="681F7EB7" w14:textId="3BBE8C95" w:rsidR="00301122" w:rsidRPr="00301122" w:rsidRDefault="009914B2" w:rsidP="00301122">
      <w:pPr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01122" w:rsidRPr="00301122">
        <w:rPr>
          <w:rFonts w:ascii="Times New Roman" w:hAnsi="Times New Roman" w:cs="Times New Roman"/>
          <w:sz w:val="28"/>
          <w:szCs w:val="28"/>
        </w:rPr>
        <w:t>фективна комунікація – це запорука успішної роботи будь-якої організації. І наша Координаційна рада не є винятком.</w:t>
      </w:r>
      <w:r w:rsidR="00301122">
        <w:rPr>
          <w:rFonts w:ascii="Times New Roman" w:hAnsi="Times New Roman" w:cs="Times New Roman"/>
          <w:sz w:val="28"/>
          <w:szCs w:val="28"/>
        </w:rPr>
        <w:t xml:space="preserve"> Пропоную </w:t>
      </w:r>
      <w:r w:rsidR="00301122" w:rsidRPr="00301122">
        <w:rPr>
          <w:rFonts w:ascii="Times New Roman" w:hAnsi="Times New Roman" w:cs="Times New Roman"/>
          <w:sz w:val="28"/>
          <w:szCs w:val="28"/>
        </w:rPr>
        <w:t>розгля</w:t>
      </w:r>
      <w:r w:rsidR="00301122">
        <w:rPr>
          <w:rFonts w:ascii="Times New Roman" w:hAnsi="Times New Roman" w:cs="Times New Roman"/>
          <w:sz w:val="28"/>
          <w:szCs w:val="28"/>
        </w:rPr>
        <w:t>нути</w:t>
      </w:r>
      <w:r w:rsidR="00301122" w:rsidRPr="00301122">
        <w:rPr>
          <w:rFonts w:ascii="Times New Roman" w:hAnsi="Times New Roman" w:cs="Times New Roman"/>
          <w:sz w:val="28"/>
          <w:szCs w:val="28"/>
        </w:rPr>
        <w:t xml:space="preserve"> питання створення каналів електронної комунікації, а саме – електронної пошти Координаційної ради та затвердження фірмового бланку</w:t>
      </w:r>
      <w:r w:rsidR="00301122">
        <w:rPr>
          <w:rFonts w:ascii="Times New Roman" w:hAnsi="Times New Roman" w:cs="Times New Roman"/>
          <w:sz w:val="28"/>
          <w:szCs w:val="28"/>
        </w:rPr>
        <w:t xml:space="preserve">. Вважаю, що ці </w:t>
      </w:r>
      <w:r w:rsidR="00301122" w:rsidRPr="00301122">
        <w:rPr>
          <w:rFonts w:ascii="Times New Roman" w:hAnsi="Times New Roman" w:cs="Times New Roman"/>
          <w:sz w:val="28"/>
          <w:szCs w:val="28"/>
        </w:rPr>
        <w:t>кроки є необхідними для:</w:t>
      </w:r>
    </w:p>
    <w:p w14:paraId="1B4D2BB8" w14:textId="1329A15B" w:rsidR="00301122" w:rsidRPr="00301122" w:rsidRDefault="00301122" w:rsidP="00301122">
      <w:pPr>
        <w:pStyle w:val="a3"/>
        <w:numPr>
          <w:ilvl w:val="0"/>
          <w:numId w:val="25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22">
        <w:rPr>
          <w:rFonts w:ascii="Times New Roman" w:hAnsi="Times New Roman" w:cs="Times New Roman"/>
          <w:b/>
          <w:bCs/>
          <w:sz w:val="28"/>
          <w:szCs w:val="28"/>
        </w:rPr>
        <w:t>Забезпечення оперативного обміну інформацією:</w:t>
      </w:r>
      <w:r w:rsidRPr="00301122">
        <w:rPr>
          <w:rFonts w:ascii="Times New Roman" w:hAnsi="Times New Roman" w:cs="Times New Roman"/>
          <w:sz w:val="28"/>
          <w:szCs w:val="28"/>
        </w:rPr>
        <w:t xml:space="preserve"> Електронна пошта дозволить нам швидко та зручно обмінюватися документами, повідомленнями, запрошеннями та іншою важливою інформацією.</w:t>
      </w:r>
    </w:p>
    <w:p w14:paraId="7A92E145" w14:textId="3B5ED025" w:rsidR="00301122" w:rsidRPr="00301122" w:rsidRDefault="00301122" w:rsidP="00301122">
      <w:pPr>
        <w:pStyle w:val="a3"/>
        <w:numPr>
          <w:ilvl w:val="0"/>
          <w:numId w:val="25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22">
        <w:rPr>
          <w:rFonts w:ascii="Times New Roman" w:hAnsi="Times New Roman" w:cs="Times New Roman"/>
          <w:b/>
          <w:bCs/>
          <w:sz w:val="28"/>
          <w:szCs w:val="28"/>
        </w:rPr>
        <w:t>Офіційного представлення Координаційної ради:</w:t>
      </w:r>
      <w:r w:rsidRPr="00301122">
        <w:rPr>
          <w:rFonts w:ascii="Times New Roman" w:hAnsi="Times New Roman" w:cs="Times New Roman"/>
          <w:sz w:val="28"/>
          <w:szCs w:val="28"/>
        </w:rPr>
        <w:t xml:space="preserve"> Фірмовий бланк надасть нашим документам офіційного вигляду, підкреслить статус та серйозність нашо</w:t>
      </w:r>
      <w:r>
        <w:rPr>
          <w:rFonts w:ascii="Times New Roman" w:hAnsi="Times New Roman" w:cs="Times New Roman"/>
          <w:sz w:val="28"/>
          <w:szCs w:val="28"/>
        </w:rPr>
        <w:t>го дорадчого органу</w:t>
      </w:r>
      <w:r w:rsidRPr="00301122">
        <w:rPr>
          <w:rFonts w:ascii="Times New Roman" w:hAnsi="Times New Roman" w:cs="Times New Roman"/>
          <w:sz w:val="28"/>
          <w:szCs w:val="28"/>
        </w:rPr>
        <w:t>.</w:t>
      </w:r>
    </w:p>
    <w:p w14:paraId="6FD91371" w14:textId="385232C7" w:rsidR="00301122" w:rsidRDefault="00301122" w:rsidP="00301122">
      <w:pPr>
        <w:pStyle w:val="a3"/>
        <w:numPr>
          <w:ilvl w:val="0"/>
          <w:numId w:val="25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22">
        <w:rPr>
          <w:rFonts w:ascii="Times New Roman" w:hAnsi="Times New Roman" w:cs="Times New Roman"/>
          <w:b/>
          <w:bCs/>
          <w:sz w:val="28"/>
          <w:szCs w:val="28"/>
        </w:rPr>
        <w:t>Підвищення ефективності роботи:</w:t>
      </w:r>
      <w:r w:rsidRPr="00301122">
        <w:rPr>
          <w:rFonts w:ascii="Times New Roman" w:hAnsi="Times New Roman" w:cs="Times New Roman"/>
          <w:sz w:val="28"/>
          <w:szCs w:val="28"/>
        </w:rPr>
        <w:t xml:space="preserve"> Централізовані канали </w:t>
      </w:r>
      <w:r>
        <w:rPr>
          <w:rFonts w:ascii="Times New Roman" w:hAnsi="Times New Roman" w:cs="Times New Roman"/>
          <w:sz w:val="28"/>
          <w:szCs w:val="28"/>
        </w:rPr>
        <w:t xml:space="preserve">електронної </w:t>
      </w:r>
      <w:r w:rsidRPr="00301122">
        <w:rPr>
          <w:rFonts w:ascii="Times New Roman" w:hAnsi="Times New Roman" w:cs="Times New Roman"/>
          <w:sz w:val="28"/>
          <w:szCs w:val="28"/>
        </w:rPr>
        <w:t>комунікації допоможуть нам уникнути плутанини, втрати інформації та інших проблем, пов'язаних з неорганізованою комунікацією.</w:t>
      </w:r>
      <w:r w:rsidR="006601B1">
        <w:rPr>
          <w:rFonts w:ascii="Times New Roman" w:hAnsi="Times New Roman" w:cs="Times New Roman"/>
          <w:sz w:val="28"/>
          <w:szCs w:val="28"/>
        </w:rPr>
        <w:t xml:space="preserve"> А затверджений шаблон фірмового бланку спростить процес ведення документообігу та реєстрації вихідної кореспонденції.</w:t>
      </w:r>
    </w:p>
    <w:p w14:paraId="0790D967" w14:textId="77777777" w:rsidR="00301122" w:rsidRPr="00301122" w:rsidRDefault="00301122" w:rsidP="00301122">
      <w:pPr>
        <w:pStyle w:val="a3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D1D5F" w14:textId="5260D277" w:rsidR="005E6347" w:rsidRDefault="00301122" w:rsidP="00301122">
      <w:pPr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1122">
        <w:rPr>
          <w:rFonts w:ascii="Times New Roman" w:hAnsi="Times New Roman" w:cs="Times New Roman"/>
          <w:sz w:val="28"/>
          <w:szCs w:val="28"/>
        </w:rPr>
        <w:t>ропону</w:t>
      </w:r>
      <w:r w:rsidR="009914B2">
        <w:rPr>
          <w:rFonts w:ascii="Times New Roman" w:hAnsi="Times New Roman" w:cs="Times New Roman"/>
          <w:sz w:val="28"/>
          <w:szCs w:val="28"/>
        </w:rPr>
        <w:t>ємо</w:t>
      </w:r>
      <w:r w:rsidRPr="00301122">
        <w:rPr>
          <w:rFonts w:ascii="Times New Roman" w:hAnsi="Times New Roman" w:cs="Times New Roman"/>
          <w:sz w:val="28"/>
          <w:szCs w:val="28"/>
        </w:rPr>
        <w:t xml:space="preserve"> створити електронну пошту Координаційної ради </w:t>
      </w:r>
      <w:r>
        <w:rPr>
          <w:rFonts w:ascii="Times New Roman" w:hAnsi="Times New Roman" w:cs="Times New Roman"/>
          <w:sz w:val="28"/>
          <w:szCs w:val="28"/>
        </w:rPr>
        <w:t xml:space="preserve">в електронному сервісі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E6347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5E6347" w:rsidRPr="006804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E6347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5E6347">
        <w:rPr>
          <w:rFonts w:ascii="Times New Roman" w:hAnsi="Times New Roman" w:cs="Times New Roman"/>
          <w:sz w:val="28"/>
          <w:szCs w:val="28"/>
          <w:lang w:val="en-US"/>
        </w:rPr>
        <w:t>Googl</w:t>
      </w:r>
      <w:r w:rsidR="009914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E6347" w:rsidRPr="006804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E6347">
        <w:rPr>
          <w:rFonts w:ascii="Times New Roman" w:hAnsi="Times New Roman" w:cs="Times New Roman"/>
          <w:sz w:val="28"/>
          <w:szCs w:val="28"/>
        </w:rPr>
        <w:t xml:space="preserve"> </w:t>
      </w:r>
      <w:r w:rsidRPr="00301122">
        <w:rPr>
          <w:rFonts w:ascii="Times New Roman" w:hAnsi="Times New Roman" w:cs="Times New Roman"/>
          <w:sz w:val="28"/>
          <w:szCs w:val="28"/>
        </w:rPr>
        <w:t xml:space="preserve">за адресою: </w:t>
      </w:r>
      <w:hyperlink r:id="rId8" w:history="1">
        <w:r w:rsidR="005E6347" w:rsidRPr="009E20BD">
          <w:rPr>
            <w:rStyle w:val="a8"/>
            <w:rFonts w:ascii="Times New Roman" w:hAnsi="Times New Roman" w:cs="Times New Roman"/>
            <w:sz w:val="28"/>
            <w:szCs w:val="28"/>
          </w:rPr>
          <w:t>koordradavpo.vmtg@gmail.com</w:t>
        </w:r>
      </w:hyperlink>
      <w:r w:rsidR="005E6347">
        <w:rPr>
          <w:rFonts w:ascii="Times New Roman" w:hAnsi="Times New Roman" w:cs="Times New Roman"/>
          <w:sz w:val="28"/>
          <w:szCs w:val="28"/>
        </w:rPr>
        <w:t>.</w:t>
      </w:r>
      <w:r w:rsidR="00EE099F">
        <w:rPr>
          <w:rFonts w:ascii="Times New Roman" w:hAnsi="Times New Roman" w:cs="Times New Roman"/>
          <w:sz w:val="28"/>
          <w:szCs w:val="28"/>
        </w:rPr>
        <w:t xml:space="preserve"> Доступ до електронної пошти надати Голові, Заступнику голови та Секретарю Координаційної ради.</w:t>
      </w:r>
    </w:p>
    <w:p w14:paraId="26B0DB54" w14:textId="2E4A791D" w:rsidR="00301122" w:rsidRPr="00301122" w:rsidRDefault="00301122" w:rsidP="00301122">
      <w:pPr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122">
        <w:rPr>
          <w:rFonts w:ascii="Times New Roman" w:hAnsi="Times New Roman" w:cs="Times New Roman"/>
          <w:sz w:val="28"/>
          <w:szCs w:val="28"/>
        </w:rPr>
        <w:t>Також,  пропону</w:t>
      </w:r>
      <w:r w:rsidR="005E6347">
        <w:rPr>
          <w:rFonts w:ascii="Times New Roman" w:hAnsi="Times New Roman" w:cs="Times New Roman"/>
          <w:sz w:val="28"/>
          <w:szCs w:val="28"/>
        </w:rPr>
        <w:t>ю</w:t>
      </w:r>
      <w:r w:rsidRPr="00301122">
        <w:rPr>
          <w:rFonts w:ascii="Times New Roman" w:hAnsi="Times New Roman" w:cs="Times New Roman"/>
          <w:sz w:val="28"/>
          <w:szCs w:val="28"/>
        </w:rPr>
        <w:t xml:space="preserve"> затвердити фірмовий бланк, зразок якого </w:t>
      </w:r>
      <w:r w:rsidR="009914B2">
        <w:rPr>
          <w:rFonts w:ascii="Times New Roman" w:hAnsi="Times New Roman" w:cs="Times New Roman"/>
          <w:sz w:val="28"/>
          <w:szCs w:val="28"/>
        </w:rPr>
        <w:t>є</w:t>
      </w:r>
      <w:r w:rsidRPr="00301122">
        <w:rPr>
          <w:rFonts w:ascii="Times New Roman" w:hAnsi="Times New Roman" w:cs="Times New Roman"/>
          <w:sz w:val="28"/>
          <w:szCs w:val="28"/>
        </w:rPr>
        <w:t xml:space="preserve"> в додатку до протоколу.</w:t>
      </w:r>
    </w:p>
    <w:p w14:paraId="03B59375" w14:textId="6988492B" w:rsidR="006C2D0C" w:rsidRDefault="006C2D0C" w:rsidP="00301122">
      <w:pPr>
        <w:spacing w:after="0" w:line="254" w:lineRule="auto"/>
        <w:ind w:firstLine="851"/>
        <w:jc w:val="both"/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</w:pPr>
    </w:p>
    <w:p w14:paraId="67E6B197" w14:textId="24B7D590" w:rsidR="006C2D0C" w:rsidRDefault="006C2D0C" w:rsidP="006C2D0C">
      <w:pPr>
        <w:spacing w:line="240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B6055">
        <w:rPr>
          <w:rFonts w:ascii="Times New Roman" w:hAnsi="Times New Roman" w:cs="Times New Roman"/>
          <w:i/>
          <w:sz w:val="28"/>
          <w:szCs w:val="28"/>
        </w:rPr>
        <w:t>Обговорення та доповнення</w:t>
      </w:r>
      <w:r w:rsidR="005E6347">
        <w:rPr>
          <w:rFonts w:ascii="Times New Roman" w:hAnsi="Times New Roman" w:cs="Times New Roman"/>
          <w:i/>
          <w:sz w:val="28"/>
          <w:szCs w:val="28"/>
        </w:rPr>
        <w:t xml:space="preserve"> – відсутні</w:t>
      </w:r>
    </w:p>
    <w:p w14:paraId="30257BA1" w14:textId="77777777" w:rsidR="006C2D0C" w:rsidRPr="00AB6055" w:rsidRDefault="006C2D0C" w:rsidP="005E634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9049A0B" w14:textId="77777777" w:rsidR="006C2D0C" w:rsidRPr="00AB6055" w:rsidRDefault="006C2D0C" w:rsidP="006C2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 xml:space="preserve">     Питання виноситься на голосування:</w:t>
      </w:r>
    </w:p>
    <w:p w14:paraId="30966792" w14:textId="77777777" w:rsidR="006C2D0C" w:rsidRPr="00AB6055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 xml:space="preserve">  «ЗА»</w:t>
      </w:r>
      <w:r w:rsidR="00532C0B"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 xml:space="preserve">-     </w:t>
      </w:r>
      <w:r w:rsidR="00532C0B">
        <w:rPr>
          <w:rFonts w:ascii="Times New Roman" w:hAnsi="Times New Roman" w:cs="Times New Roman"/>
          <w:sz w:val="28"/>
          <w:szCs w:val="28"/>
        </w:rPr>
        <w:t>одноголосно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     «ПРОТИ»</w:t>
      </w:r>
      <w:r w:rsidR="00532C0B"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>-</w:t>
      </w:r>
      <w:r w:rsidR="00532C0B">
        <w:rPr>
          <w:rFonts w:ascii="Times New Roman" w:hAnsi="Times New Roman" w:cs="Times New Roman"/>
          <w:sz w:val="28"/>
          <w:szCs w:val="28"/>
        </w:rPr>
        <w:t xml:space="preserve"> 0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      «УТРИМАЛИСЬ» -</w:t>
      </w:r>
      <w:r w:rsidR="00532C0B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5102222" w14:textId="77777777" w:rsidR="006C2D0C" w:rsidRPr="00AB6055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A40E1" w14:textId="77777777" w:rsidR="006C2D0C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055">
        <w:rPr>
          <w:rFonts w:ascii="Times New Roman" w:hAnsi="Times New Roman" w:cs="Times New Roman"/>
          <w:b/>
          <w:sz w:val="28"/>
          <w:szCs w:val="28"/>
        </w:rPr>
        <w:t>ВИРІШ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</w:p>
    <w:p w14:paraId="6997B900" w14:textId="77777777" w:rsidR="006C2D0C" w:rsidRPr="00AB6055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A6782" w14:textId="21DC4F85" w:rsidR="005E6347" w:rsidRPr="005E6347" w:rsidRDefault="005E6347" w:rsidP="005E634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EE4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14:paraId="3F69A6E8" w14:textId="6AB7281A" w:rsidR="005E6347" w:rsidRPr="005E6347" w:rsidRDefault="005E6347" w:rsidP="005E634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електронну пошту Координаційної ради за адресою </w:t>
      </w:r>
      <w:bookmarkStart w:id="0" w:name="_GoBack"/>
      <w:bookmarkEnd w:id="0"/>
      <w:r w:rsidR="0059610C">
        <w:fldChar w:fldCharType="begin"/>
      </w:r>
      <w:r w:rsidR="0059610C">
        <w:instrText xml:space="preserve"> HYPERLINK "mailto:koordradavpo.vmtg@gmail.com" </w:instrText>
      </w:r>
      <w:r w:rsidR="0059610C">
        <w:fldChar w:fldCharType="separate"/>
      </w:r>
      <w:r w:rsidRPr="009E20BD">
        <w:rPr>
          <w:rStyle w:val="a8"/>
          <w:rFonts w:ascii="Times New Roman" w:hAnsi="Times New Roman" w:cs="Times New Roman"/>
          <w:sz w:val="28"/>
          <w:szCs w:val="28"/>
        </w:rPr>
        <w:t>koordradavpo.vmtg@gmail.com</w:t>
      </w:r>
      <w:r w:rsidR="0059610C"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</w:p>
    <w:p w14:paraId="4907E35E" w14:textId="2B96488A" w:rsidR="006C2D0C" w:rsidRPr="005E6347" w:rsidRDefault="005E6347" w:rsidP="005E634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347">
        <w:rPr>
          <w:rFonts w:ascii="Times New Roman" w:hAnsi="Times New Roman" w:cs="Times New Roman"/>
          <w:sz w:val="28"/>
          <w:szCs w:val="28"/>
        </w:rPr>
        <w:t>Затвердити шаблон Фірмового бланку Координаційної ради</w:t>
      </w:r>
    </w:p>
    <w:p w14:paraId="303C48A0" w14:textId="5175118F" w:rsidR="00AF7936" w:rsidRPr="00530104" w:rsidRDefault="00AF7936" w:rsidP="00AF7936">
      <w:pPr>
        <w:pStyle w:val="a5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04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r w:rsidR="00AE4E8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530104">
        <w:rPr>
          <w:rFonts w:ascii="Times New Roman" w:hAnsi="Times New Roman" w:cs="Times New Roman"/>
          <w:b/>
          <w:i/>
          <w:sz w:val="28"/>
          <w:szCs w:val="28"/>
        </w:rPr>
        <w:t xml:space="preserve"> питання</w:t>
      </w:r>
    </w:p>
    <w:p w14:paraId="54B34779" w14:textId="77777777" w:rsidR="00AE4E87" w:rsidRDefault="00AE4E87" w:rsidP="00AE4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2CF9AB" w14:textId="596D7771" w:rsidR="00AE4E87" w:rsidRPr="00AE4E87" w:rsidRDefault="00AE4E87" w:rsidP="00AE4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E87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4E87">
        <w:rPr>
          <w:rFonts w:ascii="Times New Roman" w:hAnsi="Times New Roman" w:cs="Times New Roman"/>
          <w:b/>
          <w:i/>
          <w:sz w:val="28"/>
          <w:szCs w:val="28"/>
        </w:rPr>
        <w:t>Різне</w:t>
      </w:r>
    </w:p>
    <w:p w14:paraId="3A217A35" w14:textId="77777777" w:rsidR="00AE4E87" w:rsidRPr="00AE4E87" w:rsidRDefault="00AE4E87" w:rsidP="00AE4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632FBC" w14:textId="7CC9C239" w:rsidR="00AE4E87" w:rsidRDefault="00AE4E87" w:rsidP="00AE4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E0C">
        <w:rPr>
          <w:rFonts w:ascii="Times New Roman" w:hAnsi="Times New Roman" w:cs="Times New Roman"/>
          <w:i/>
          <w:sz w:val="28"/>
          <w:szCs w:val="28"/>
        </w:rPr>
        <w:t>Доповідає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F67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122">
        <w:rPr>
          <w:rFonts w:ascii="Times New Roman" w:hAnsi="Times New Roman" w:cs="Times New Roman"/>
          <w:b/>
          <w:i/>
          <w:iCs/>
          <w:sz w:val="28"/>
          <w:szCs w:val="28"/>
        </w:rPr>
        <w:t>Руденко Елеонора Сергіївна</w:t>
      </w:r>
      <w:r w:rsidRPr="00301122">
        <w:rPr>
          <w:rFonts w:ascii="Times New Roman" w:hAnsi="Times New Roman" w:cs="Times New Roman"/>
          <w:i/>
          <w:iCs/>
          <w:sz w:val="28"/>
          <w:szCs w:val="28"/>
        </w:rPr>
        <w:t xml:space="preserve"> - голова Координаційної ради</w:t>
      </w:r>
    </w:p>
    <w:p w14:paraId="2F86FD7E" w14:textId="77777777" w:rsidR="006C2D0C" w:rsidRPr="005E6347" w:rsidRDefault="006C2D0C" w:rsidP="005E634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68B792B4" w14:textId="0032BE8D" w:rsidR="006C2D0C" w:rsidRDefault="00A36E57" w:rsidP="006C2D0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 </w:t>
      </w:r>
      <w:r w:rsidR="008300E2">
        <w:rPr>
          <w:rFonts w:ascii="Times New Roman" w:hAnsi="Times New Roman" w:cs="Times New Roman"/>
          <w:sz w:val="28"/>
          <w:szCs w:val="28"/>
        </w:rPr>
        <w:t>обговорені питання вирішили</w:t>
      </w:r>
      <w:r w:rsidR="005E6347">
        <w:rPr>
          <w:rFonts w:ascii="Times New Roman" w:hAnsi="Times New Roman" w:cs="Times New Roman"/>
          <w:sz w:val="28"/>
          <w:szCs w:val="28"/>
        </w:rPr>
        <w:t>:</w:t>
      </w:r>
    </w:p>
    <w:p w14:paraId="421FFC8A" w14:textId="29E0CDC7" w:rsidR="005E6347" w:rsidRPr="005E6347" w:rsidRDefault="005E6347" w:rsidP="005E634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тягом лютого-березня провести перші робочі зустрічі з кожною Робочою групою окремо, для напрацювання плану поточної роботи відповідно до операційного плану</w:t>
      </w:r>
      <w:r w:rsidR="00472B37">
        <w:rPr>
          <w:rFonts w:ascii="Times New Roman" w:hAnsi="Times New Roman" w:cs="Times New Roman"/>
          <w:sz w:val="28"/>
          <w:szCs w:val="28"/>
        </w:rPr>
        <w:t>.</w:t>
      </w:r>
    </w:p>
    <w:p w14:paraId="7BD83188" w14:textId="21079655" w:rsidR="005E6347" w:rsidRPr="005E6347" w:rsidRDefault="005E6347" w:rsidP="005E634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подальшого офіційного листування використовувати затверджений Фірмовий бланк</w:t>
      </w:r>
      <w:r w:rsidR="00EE099F">
        <w:rPr>
          <w:rFonts w:ascii="Times New Roman" w:hAnsi="Times New Roman" w:cs="Times New Roman"/>
          <w:sz w:val="28"/>
          <w:szCs w:val="28"/>
        </w:rPr>
        <w:t>, а також здійснювати листування із новоствореної електронної пошти.</w:t>
      </w:r>
    </w:p>
    <w:p w14:paraId="4F863A34" w14:textId="1E587227" w:rsidR="00A36E57" w:rsidRPr="005E6347" w:rsidRDefault="00A36E57" w:rsidP="005E634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347">
        <w:rPr>
          <w:rFonts w:ascii="Times New Roman" w:hAnsi="Times New Roman" w:cs="Times New Roman"/>
          <w:sz w:val="28"/>
          <w:szCs w:val="28"/>
        </w:rPr>
        <w:t xml:space="preserve">Продовжити роботу щодо надання соціального супроводу та підтримки </w:t>
      </w:r>
      <w:r w:rsidRPr="005E6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ішньо переміщених осіб, </w:t>
      </w:r>
      <w:r w:rsidRPr="005E6347">
        <w:rPr>
          <w:rFonts w:ascii="Times New Roman" w:hAnsi="Times New Roman" w:cs="Times New Roman"/>
          <w:sz w:val="28"/>
          <w:szCs w:val="28"/>
        </w:rPr>
        <w:t xml:space="preserve">продовжити роботу з інтеграції </w:t>
      </w:r>
      <w:r w:rsidRPr="005E6347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ьо переміщених осіб у громаду.</w:t>
      </w:r>
    </w:p>
    <w:p w14:paraId="6B73CCAE" w14:textId="77777777" w:rsidR="006C2D0C" w:rsidRDefault="006C2D0C" w:rsidP="006C2D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</w:pPr>
    </w:p>
    <w:p w14:paraId="54802FB6" w14:textId="77777777" w:rsidR="00A40536" w:rsidRPr="00647542" w:rsidRDefault="00A40536" w:rsidP="00A4053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B346BD" w14:textId="77777777" w:rsidR="0089799D" w:rsidRPr="00647542" w:rsidRDefault="0089799D" w:rsidP="0089799D">
      <w:pPr>
        <w:pStyle w:val="a3"/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</w:p>
    <w:p w14:paraId="7CAD9088" w14:textId="77777777" w:rsidR="0089799D" w:rsidRPr="00647542" w:rsidRDefault="0089799D" w:rsidP="0089799D">
      <w:pPr>
        <w:pStyle w:val="a3"/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647542">
        <w:rPr>
          <w:rFonts w:ascii="Times New Roman" w:hAnsi="Times New Roman" w:cs="Times New Roman"/>
          <w:b/>
          <w:bCs/>
          <w:sz w:val="28"/>
          <w:szCs w:val="28"/>
        </w:rPr>
        <w:t>Координаційної ра</w:t>
      </w:r>
      <w:r w:rsidR="006C2D0C">
        <w:rPr>
          <w:rFonts w:ascii="Times New Roman" w:hAnsi="Times New Roman" w:cs="Times New Roman"/>
          <w:b/>
          <w:bCs/>
          <w:sz w:val="28"/>
          <w:szCs w:val="28"/>
        </w:rPr>
        <w:t xml:space="preserve">ди                         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40536"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C2D0C">
        <w:rPr>
          <w:rFonts w:ascii="Times New Roman" w:hAnsi="Times New Roman" w:cs="Times New Roman"/>
          <w:b/>
          <w:bCs/>
          <w:sz w:val="28"/>
          <w:szCs w:val="28"/>
        </w:rPr>
        <w:t>Елеонора РУДЕНКО</w:t>
      </w:r>
    </w:p>
    <w:p w14:paraId="298EA360" w14:textId="77777777" w:rsidR="0089799D" w:rsidRPr="00647542" w:rsidRDefault="0089799D" w:rsidP="0089799D">
      <w:pPr>
        <w:pStyle w:val="a3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E57FD" w14:textId="77777777" w:rsidR="0089799D" w:rsidRPr="00647542" w:rsidRDefault="0089799D" w:rsidP="0089799D">
      <w:pPr>
        <w:pStyle w:val="a3"/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542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ійної ради                                </w:t>
      </w:r>
      <w:r w:rsidR="00A40536"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>Ірина КРИШТАФОР</w:t>
      </w:r>
    </w:p>
    <w:p w14:paraId="07227502" w14:textId="77777777" w:rsidR="00FD670D" w:rsidRPr="00DE333F" w:rsidRDefault="00FD670D" w:rsidP="008979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D670D" w:rsidRPr="00DE333F" w:rsidSect="00DB7182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D3B6" w14:textId="77777777" w:rsidR="0059610C" w:rsidRDefault="0059610C" w:rsidP="0098585E">
      <w:pPr>
        <w:spacing w:after="0" w:line="240" w:lineRule="auto"/>
      </w:pPr>
      <w:r>
        <w:separator/>
      </w:r>
    </w:p>
  </w:endnote>
  <w:endnote w:type="continuationSeparator" w:id="0">
    <w:p w14:paraId="1038A97D" w14:textId="77777777" w:rsidR="0059610C" w:rsidRDefault="0059610C" w:rsidP="0098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C495" w14:textId="77777777" w:rsidR="0059610C" w:rsidRDefault="0059610C" w:rsidP="0098585E">
      <w:pPr>
        <w:spacing w:after="0" w:line="240" w:lineRule="auto"/>
      </w:pPr>
      <w:r>
        <w:separator/>
      </w:r>
    </w:p>
  </w:footnote>
  <w:footnote w:type="continuationSeparator" w:id="0">
    <w:p w14:paraId="35AFC6D9" w14:textId="77777777" w:rsidR="0059610C" w:rsidRDefault="0059610C" w:rsidP="0098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211"/>
    <w:multiLevelType w:val="hybridMultilevel"/>
    <w:tmpl w:val="EC9E0542"/>
    <w:lvl w:ilvl="0" w:tplc="37622846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3E3755"/>
    <w:multiLevelType w:val="hybridMultilevel"/>
    <w:tmpl w:val="F8B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7A7"/>
    <w:multiLevelType w:val="hybridMultilevel"/>
    <w:tmpl w:val="22B8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C79"/>
    <w:multiLevelType w:val="multilevel"/>
    <w:tmpl w:val="BC0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47332"/>
    <w:multiLevelType w:val="hybridMultilevel"/>
    <w:tmpl w:val="DD00EE8E"/>
    <w:lvl w:ilvl="0" w:tplc="7096C0D0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0505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6A"/>
    <w:multiLevelType w:val="hybridMultilevel"/>
    <w:tmpl w:val="0DBC23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91869EE"/>
    <w:multiLevelType w:val="hybridMultilevel"/>
    <w:tmpl w:val="1924C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83194C"/>
    <w:multiLevelType w:val="hybridMultilevel"/>
    <w:tmpl w:val="DA6032A6"/>
    <w:lvl w:ilvl="0" w:tplc="840A00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2B5D4D"/>
    <w:multiLevelType w:val="hybridMultilevel"/>
    <w:tmpl w:val="075490F0"/>
    <w:lvl w:ilvl="0" w:tplc="CCDA529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044918"/>
    <w:multiLevelType w:val="hybridMultilevel"/>
    <w:tmpl w:val="A9A22814"/>
    <w:lvl w:ilvl="0" w:tplc="DE52A69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A31828"/>
    <w:multiLevelType w:val="hybridMultilevel"/>
    <w:tmpl w:val="3FE0C122"/>
    <w:lvl w:ilvl="0" w:tplc="07FE0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6E68"/>
    <w:multiLevelType w:val="hybridMultilevel"/>
    <w:tmpl w:val="AE2C536C"/>
    <w:lvl w:ilvl="0" w:tplc="678E3182">
      <w:start w:val="1"/>
      <w:numFmt w:val="decimal"/>
      <w:lvlText w:val="%1."/>
      <w:lvlJc w:val="left"/>
      <w:pPr>
        <w:ind w:left="1084" w:hanging="375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F273CD"/>
    <w:multiLevelType w:val="hybridMultilevel"/>
    <w:tmpl w:val="ECDAEB6A"/>
    <w:lvl w:ilvl="0" w:tplc="E01071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C44E73"/>
    <w:multiLevelType w:val="hybridMultilevel"/>
    <w:tmpl w:val="7C5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028"/>
    <w:multiLevelType w:val="hybridMultilevel"/>
    <w:tmpl w:val="097C491A"/>
    <w:lvl w:ilvl="0" w:tplc="B4C20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180F"/>
    <w:multiLevelType w:val="hybridMultilevel"/>
    <w:tmpl w:val="AE348A1E"/>
    <w:lvl w:ilvl="0" w:tplc="475632E2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485821"/>
    <w:multiLevelType w:val="hybridMultilevel"/>
    <w:tmpl w:val="933250AC"/>
    <w:lvl w:ilvl="0" w:tplc="A532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20E6"/>
    <w:multiLevelType w:val="hybridMultilevel"/>
    <w:tmpl w:val="A23446BC"/>
    <w:lvl w:ilvl="0" w:tplc="4D0EA5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FE640D9"/>
    <w:multiLevelType w:val="hybridMultilevel"/>
    <w:tmpl w:val="3336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96A7D"/>
    <w:multiLevelType w:val="hybridMultilevel"/>
    <w:tmpl w:val="60FAB86C"/>
    <w:lvl w:ilvl="0" w:tplc="1D6AC4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21EAE"/>
    <w:multiLevelType w:val="hybridMultilevel"/>
    <w:tmpl w:val="66BEF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E1664C"/>
    <w:multiLevelType w:val="multilevel"/>
    <w:tmpl w:val="6E0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F55FB"/>
    <w:multiLevelType w:val="multilevel"/>
    <w:tmpl w:val="A7EC96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06715"/>
    <w:multiLevelType w:val="hybridMultilevel"/>
    <w:tmpl w:val="B100CD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B1C1F"/>
    <w:multiLevelType w:val="hybridMultilevel"/>
    <w:tmpl w:val="71E870F0"/>
    <w:lvl w:ilvl="0" w:tplc="026A0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8"/>
  </w:num>
  <w:num w:numId="6">
    <w:abstractNumId w:val="15"/>
  </w:num>
  <w:num w:numId="7">
    <w:abstractNumId w:val="4"/>
  </w:num>
  <w:num w:numId="8">
    <w:abstractNumId w:val="10"/>
  </w:num>
  <w:num w:numId="9">
    <w:abstractNumId w:val="7"/>
  </w:num>
  <w:num w:numId="10">
    <w:abstractNumId w:val="23"/>
  </w:num>
  <w:num w:numId="11">
    <w:abstractNumId w:val="1"/>
  </w:num>
  <w:num w:numId="12">
    <w:abstractNumId w:val="0"/>
  </w:num>
  <w:num w:numId="13">
    <w:abstractNumId w:val="2"/>
  </w:num>
  <w:num w:numId="14">
    <w:abstractNumId w:val="17"/>
  </w:num>
  <w:num w:numId="15">
    <w:abstractNumId w:val="20"/>
  </w:num>
  <w:num w:numId="16">
    <w:abstractNumId w:val="12"/>
  </w:num>
  <w:num w:numId="17">
    <w:abstractNumId w:val="19"/>
  </w:num>
  <w:num w:numId="18">
    <w:abstractNumId w:val="14"/>
  </w:num>
  <w:num w:numId="19">
    <w:abstractNumId w:val="21"/>
  </w:num>
  <w:num w:numId="20">
    <w:abstractNumId w:val="13"/>
  </w:num>
  <w:num w:numId="21">
    <w:abstractNumId w:val="22"/>
  </w:num>
  <w:num w:numId="22">
    <w:abstractNumId w:val="8"/>
  </w:num>
  <w:num w:numId="23">
    <w:abstractNumId w:val="24"/>
  </w:num>
  <w:num w:numId="24">
    <w:abstractNumId w:val="3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05"/>
    <w:rsid w:val="00014228"/>
    <w:rsid w:val="00017358"/>
    <w:rsid w:val="0003569F"/>
    <w:rsid w:val="000365D0"/>
    <w:rsid w:val="00041D8F"/>
    <w:rsid w:val="0004326F"/>
    <w:rsid w:val="00067C21"/>
    <w:rsid w:val="00070F65"/>
    <w:rsid w:val="00072DF6"/>
    <w:rsid w:val="000801FF"/>
    <w:rsid w:val="00090242"/>
    <w:rsid w:val="00091EFD"/>
    <w:rsid w:val="000977C9"/>
    <w:rsid w:val="000A5FAC"/>
    <w:rsid w:val="000C1A13"/>
    <w:rsid w:val="000C2920"/>
    <w:rsid w:val="000D281C"/>
    <w:rsid w:val="000D3A6C"/>
    <w:rsid w:val="000D56B5"/>
    <w:rsid w:val="000E24E7"/>
    <w:rsid w:val="000E2767"/>
    <w:rsid w:val="000E714C"/>
    <w:rsid w:val="000F30D4"/>
    <w:rsid w:val="00105FF9"/>
    <w:rsid w:val="001074AA"/>
    <w:rsid w:val="00130EED"/>
    <w:rsid w:val="001316D0"/>
    <w:rsid w:val="00146F87"/>
    <w:rsid w:val="0015055F"/>
    <w:rsid w:val="00150CA0"/>
    <w:rsid w:val="00154C63"/>
    <w:rsid w:val="00166B86"/>
    <w:rsid w:val="001671BF"/>
    <w:rsid w:val="00177E21"/>
    <w:rsid w:val="00184408"/>
    <w:rsid w:val="001872F3"/>
    <w:rsid w:val="00187E4B"/>
    <w:rsid w:val="001A06CF"/>
    <w:rsid w:val="001A2182"/>
    <w:rsid w:val="001A758B"/>
    <w:rsid w:val="001B27DA"/>
    <w:rsid w:val="001C1525"/>
    <w:rsid w:val="001C1AF0"/>
    <w:rsid w:val="001E5FE1"/>
    <w:rsid w:val="001F613F"/>
    <w:rsid w:val="002038A3"/>
    <w:rsid w:val="00204DAD"/>
    <w:rsid w:val="00205AAF"/>
    <w:rsid w:val="00270B7B"/>
    <w:rsid w:val="002723E7"/>
    <w:rsid w:val="0028630A"/>
    <w:rsid w:val="00287DB3"/>
    <w:rsid w:val="002A4F7F"/>
    <w:rsid w:val="002A637F"/>
    <w:rsid w:val="002B244E"/>
    <w:rsid w:val="002B2C24"/>
    <w:rsid w:val="002B5E83"/>
    <w:rsid w:val="002D26DC"/>
    <w:rsid w:val="002E1E98"/>
    <w:rsid w:val="002E48D9"/>
    <w:rsid w:val="002E5293"/>
    <w:rsid w:val="002F0F53"/>
    <w:rsid w:val="002F3CD6"/>
    <w:rsid w:val="00301122"/>
    <w:rsid w:val="003018C0"/>
    <w:rsid w:val="0030313E"/>
    <w:rsid w:val="00305525"/>
    <w:rsid w:val="0032321A"/>
    <w:rsid w:val="00330A03"/>
    <w:rsid w:val="003340A4"/>
    <w:rsid w:val="00373E75"/>
    <w:rsid w:val="00374FC7"/>
    <w:rsid w:val="003848B3"/>
    <w:rsid w:val="00390177"/>
    <w:rsid w:val="003909BB"/>
    <w:rsid w:val="0039520D"/>
    <w:rsid w:val="003A13B5"/>
    <w:rsid w:val="003D110D"/>
    <w:rsid w:val="003D42E7"/>
    <w:rsid w:val="00406ED0"/>
    <w:rsid w:val="00407A09"/>
    <w:rsid w:val="00415721"/>
    <w:rsid w:val="00435E38"/>
    <w:rsid w:val="00443E4A"/>
    <w:rsid w:val="00444ED2"/>
    <w:rsid w:val="0045061E"/>
    <w:rsid w:val="00471F9F"/>
    <w:rsid w:val="00472B37"/>
    <w:rsid w:val="004770BF"/>
    <w:rsid w:val="004803D6"/>
    <w:rsid w:val="0049014E"/>
    <w:rsid w:val="0049718F"/>
    <w:rsid w:val="0049778A"/>
    <w:rsid w:val="004B37B3"/>
    <w:rsid w:val="004B3926"/>
    <w:rsid w:val="004B57EA"/>
    <w:rsid w:val="004B7902"/>
    <w:rsid w:val="004B7C3B"/>
    <w:rsid w:val="004C21F9"/>
    <w:rsid w:val="004D712D"/>
    <w:rsid w:val="004E0719"/>
    <w:rsid w:val="004E2890"/>
    <w:rsid w:val="004F2375"/>
    <w:rsid w:val="004F791E"/>
    <w:rsid w:val="004F7C9A"/>
    <w:rsid w:val="00513846"/>
    <w:rsid w:val="005151B6"/>
    <w:rsid w:val="00524CDA"/>
    <w:rsid w:val="00532C0B"/>
    <w:rsid w:val="00537B0A"/>
    <w:rsid w:val="00554AC9"/>
    <w:rsid w:val="005642CD"/>
    <w:rsid w:val="00571E1F"/>
    <w:rsid w:val="0057367A"/>
    <w:rsid w:val="00583A45"/>
    <w:rsid w:val="0059610C"/>
    <w:rsid w:val="00597835"/>
    <w:rsid w:val="005D44E7"/>
    <w:rsid w:val="005D5CA3"/>
    <w:rsid w:val="005E0696"/>
    <w:rsid w:val="005E2B15"/>
    <w:rsid w:val="005E4FF3"/>
    <w:rsid w:val="005E6347"/>
    <w:rsid w:val="00602321"/>
    <w:rsid w:val="00614C58"/>
    <w:rsid w:val="006157F8"/>
    <w:rsid w:val="00624F9E"/>
    <w:rsid w:val="00627104"/>
    <w:rsid w:val="00627F85"/>
    <w:rsid w:val="00632BF7"/>
    <w:rsid w:val="006361E0"/>
    <w:rsid w:val="00637A96"/>
    <w:rsid w:val="0064212F"/>
    <w:rsid w:val="00647542"/>
    <w:rsid w:val="00655734"/>
    <w:rsid w:val="006601B1"/>
    <w:rsid w:val="00672ECA"/>
    <w:rsid w:val="0068048C"/>
    <w:rsid w:val="00691A57"/>
    <w:rsid w:val="00691ECB"/>
    <w:rsid w:val="0069262B"/>
    <w:rsid w:val="00693C50"/>
    <w:rsid w:val="00696E92"/>
    <w:rsid w:val="0069785B"/>
    <w:rsid w:val="006A7F48"/>
    <w:rsid w:val="006B6067"/>
    <w:rsid w:val="006B74F4"/>
    <w:rsid w:val="006C2D0C"/>
    <w:rsid w:val="006C43A2"/>
    <w:rsid w:val="006C6731"/>
    <w:rsid w:val="006D2CF9"/>
    <w:rsid w:val="006F0607"/>
    <w:rsid w:val="0070434D"/>
    <w:rsid w:val="00710C86"/>
    <w:rsid w:val="00712BE3"/>
    <w:rsid w:val="00715DD8"/>
    <w:rsid w:val="00722BDA"/>
    <w:rsid w:val="00725751"/>
    <w:rsid w:val="007309C9"/>
    <w:rsid w:val="00734766"/>
    <w:rsid w:val="00735E49"/>
    <w:rsid w:val="0074127C"/>
    <w:rsid w:val="007506CE"/>
    <w:rsid w:val="00751033"/>
    <w:rsid w:val="00757A7B"/>
    <w:rsid w:val="00760E79"/>
    <w:rsid w:val="0077337C"/>
    <w:rsid w:val="0077486C"/>
    <w:rsid w:val="0079371C"/>
    <w:rsid w:val="007A475F"/>
    <w:rsid w:val="007C4F39"/>
    <w:rsid w:val="007C7E0F"/>
    <w:rsid w:val="007D53C7"/>
    <w:rsid w:val="007E3B9B"/>
    <w:rsid w:val="007E7ED6"/>
    <w:rsid w:val="00800D88"/>
    <w:rsid w:val="0080238A"/>
    <w:rsid w:val="0081004C"/>
    <w:rsid w:val="00814C3D"/>
    <w:rsid w:val="00822EE8"/>
    <w:rsid w:val="008300E2"/>
    <w:rsid w:val="008303AB"/>
    <w:rsid w:val="00831F8B"/>
    <w:rsid w:val="008454BD"/>
    <w:rsid w:val="00850AE4"/>
    <w:rsid w:val="00856187"/>
    <w:rsid w:val="00866727"/>
    <w:rsid w:val="008707B7"/>
    <w:rsid w:val="00880BCC"/>
    <w:rsid w:val="00895510"/>
    <w:rsid w:val="0089799D"/>
    <w:rsid w:val="008A5396"/>
    <w:rsid w:val="008B0E87"/>
    <w:rsid w:val="008B1AB4"/>
    <w:rsid w:val="008C46C2"/>
    <w:rsid w:val="008D4974"/>
    <w:rsid w:val="008D55B6"/>
    <w:rsid w:val="008E0956"/>
    <w:rsid w:val="008E6B60"/>
    <w:rsid w:val="008F0B77"/>
    <w:rsid w:val="008F4781"/>
    <w:rsid w:val="008F54B3"/>
    <w:rsid w:val="0090201E"/>
    <w:rsid w:val="00941B23"/>
    <w:rsid w:val="00942143"/>
    <w:rsid w:val="0095783B"/>
    <w:rsid w:val="00962F6E"/>
    <w:rsid w:val="0096558F"/>
    <w:rsid w:val="00965859"/>
    <w:rsid w:val="00967381"/>
    <w:rsid w:val="0097534F"/>
    <w:rsid w:val="009814E9"/>
    <w:rsid w:val="0098490D"/>
    <w:rsid w:val="00985024"/>
    <w:rsid w:val="0098585E"/>
    <w:rsid w:val="009914B2"/>
    <w:rsid w:val="00993E13"/>
    <w:rsid w:val="009A16CC"/>
    <w:rsid w:val="009A1FEB"/>
    <w:rsid w:val="009A4FD2"/>
    <w:rsid w:val="009A6E20"/>
    <w:rsid w:val="009B1218"/>
    <w:rsid w:val="009B51A6"/>
    <w:rsid w:val="009C6A62"/>
    <w:rsid w:val="009D04BF"/>
    <w:rsid w:val="009E65A5"/>
    <w:rsid w:val="00A0459D"/>
    <w:rsid w:val="00A05A77"/>
    <w:rsid w:val="00A100BC"/>
    <w:rsid w:val="00A1060A"/>
    <w:rsid w:val="00A1778F"/>
    <w:rsid w:val="00A20024"/>
    <w:rsid w:val="00A229C9"/>
    <w:rsid w:val="00A312C7"/>
    <w:rsid w:val="00A32DB7"/>
    <w:rsid w:val="00A34CBB"/>
    <w:rsid w:val="00A36E57"/>
    <w:rsid w:val="00A40536"/>
    <w:rsid w:val="00A4236D"/>
    <w:rsid w:val="00A43CE6"/>
    <w:rsid w:val="00A507C3"/>
    <w:rsid w:val="00A715B8"/>
    <w:rsid w:val="00A76700"/>
    <w:rsid w:val="00A81E30"/>
    <w:rsid w:val="00A82BE2"/>
    <w:rsid w:val="00AA2A09"/>
    <w:rsid w:val="00AB02C7"/>
    <w:rsid w:val="00AB0520"/>
    <w:rsid w:val="00AD0487"/>
    <w:rsid w:val="00AD6768"/>
    <w:rsid w:val="00AE4E87"/>
    <w:rsid w:val="00AE5A58"/>
    <w:rsid w:val="00AE683C"/>
    <w:rsid w:val="00AF7936"/>
    <w:rsid w:val="00B0225A"/>
    <w:rsid w:val="00B074AA"/>
    <w:rsid w:val="00B236FF"/>
    <w:rsid w:val="00B24356"/>
    <w:rsid w:val="00B3045B"/>
    <w:rsid w:val="00B338E1"/>
    <w:rsid w:val="00B43FBB"/>
    <w:rsid w:val="00B46205"/>
    <w:rsid w:val="00B505AF"/>
    <w:rsid w:val="00B5632F"/>
    <w:rsid w:val="00B67591"/>
    <w:rsid w:val="00B85483"/>
    <w:rsid w:val="00B916BB"/>
    <w:rsid w:val="00BB0C77"/>
    <w:rsid w:val="00BB1A74"/>
    <w:rsid w:val="00BB598B"/>
    <w:rsid w:val="00BC356D"/>
    <w:rsid w:val="00BD23F3"/>
    <w:rsid w:val="00BE567E"/>
    <w:rsid w:val="00BF1D9F"/>
    <w:rsid w:val="00BF32FE"/>
    <w:rsid w:val="00C0507A"/>
    <w:rsid w:val="00C21DB5"/>
    <w:rsid w:val="00C23960"/>
    <w:rsid w:val="00C30781"/>
    <w:rsid w:val="00C445EA"/>
    <w:rsid w:val="00C5110B"/>
    <w:rsid w:val="00C64448"/>
    <w:rsid w:val="00C65C1E"/>
    <w:rsid w:val="00C66852"/>
    <w:rsid w:val="00C72B6F"/>
    <w:rsid w:val="00C72E6E"/>
    <w:rsid w:val="00C80862"/>
    <w:rsid w:val="00C86ACD"/>
    <w:rsid w:val="00C927D4"/>
    <w:rsid w:val="00CA308A"/>
    <w:rsid w:val="00CC2263"/>
    <w:rsid w:val="00CD49F8"/>
    <w:rsid w:val="00CD5765"/>
    <w:rsid w:val="00CF3CFC"/>
    <w:rsid w:val="00CF5DD1"/>
    <w:rsid w:val="00D23F3D"/>
    <w:rsid w:val="00D52D81"/>
    <w:rsid w:val="00D64F5F"/>
    <w:rsid w:val="00D7187D"/>
    <w:rsid w:val="00D75DF9"/>
    <w:rsid w:val="00D927F9"/>
    <w:rsid w:val="00D934F2"/>
    <w:rsid w:val="00D95618"/>
    <w:rsid w:val="00D95EAC"/>
    <w:rsid w:val="00DA1FA5"/>
    <w:rsid w:val="00DA720B"/>
    <w:rsid w:val="00DB2CCF"/>
    <w:rsid w:val="00DB7182"/>
    <w:rsid w:val="00DE0F70"/>
    <w:rsid w:val="00DE333F"/>
    <w:rsid w:val="00DE6330"/>
    <w:rsid w:val="00E00473"/>
    <w:rsid w:val="00E0107B"/>
    <w:rsid w:val="00E04D80"/>
    <w:rsid w:val="00E1204C"/>
    <w:rsid w:val="00E23262"/>
    <w:rsid w:val="00E2410A"/>
    <w:rsid w:val="00E24899"/>
    <w:rsid w:val="00E4628C"/>
    <w:rsid w:val="00E53F04"/>
    <w:rsid w:val="00E60906"/>
    <w:rsid w:val="00E64CE8"/>
    <w:rsid w:val="00E82429"/>
    <w:rsid w:val="00E85F87"/>
    <w:rsid w:val="00E87292"/>
    <w:rsid w:val="00EA698C"/>
    <w:rsid w:val="00EB0A28"/>
    <w:rsid w:val="00EB3F25"/>
    <w:rsid w:val="00EB5A2F"/>
    <w:rsid w:val="00EB7B98"/>
    <w:rsid w:val="00ED3F92"/>
    <w:rsid w:val="00EE099F"/>
    <w:rsid w:val="00EE5BD5"/>
    <w:rsid w:val="00F118B0"/>
    <w:rsid w:val="00F175DF"/>
    <w:rsid w:val="00F34BEE"/>
    <w:rsid w:val="00F66631"/>
    <w:rsid w:val="00F67301"/>
    <w:rsid w:val="00F679AC"/>
    <w:rsid w:val="00F67F7A"/>
    <w:rsid w:val="00F7672C"/>
    <w:rsid w:val="00F77CC5"/>
    <w:rsid w:val="00F81C9A"/>
    <w:rsid w:val="00F87545"/>
    <w:rsid w:val="00F939F3"/>
    <w:rsid w:val="00FA0E01"/>
    <w:rsid w:val="00FA0FA9"/>
    <w:rsid w:val="00FA52DA"/>
    <w:rsid w:val="00FD670D"/>
    <w:rsid w:val="00FE0E9F"/>
    <w:rsid w:val="00FF3218"/>
    <w:rsid w:val="00FF448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E8B9"/>
  <w15:docId w15:val="{50FD6BDF-0227-4609-81AF-4E3554A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Bullets,Абзац списку1"/>
    <w:basedOn w:val="a"/>
    <w:link w:val="a4"/>
    <w:uiPriority w:val="34"/>
    <w:qFormat/>
    <w:rsid w:val="004B57EA"/>
    <w:pPr>
      <w:ind w:left="720"/>
      <w:contextualSpacing/>
    </w:pPr>
  </w:style>
  <w:style w:type="character" w:customStyle="1" w:styleId="a4">
    <w:name w:val="Абзац списку Знак"/>
    <w:aliases w:val="List Paragraph (numbered (a)) Знак,Bullets Знак,Абзац списку1 Знак"/>
    <w:link w:val="a3"/>
    <w:uiPriority w:val="34"/>
    <w:rsid w:val="004B57EA"/>
  </w:style>
  <w:style w:type="paragraph" w:styleId="a5">
    <w:name w:val="No Spacing"/>
    <w:link w:val="a6"/>
    <w:uiPriority w:val="1"/>
    <w:qFormat/>
    <w:rsid w:val="004B57EA"/>
    <w:pPr>
      <w:spacing w:after="0" w:line="240" w:lineRule="auto"/>
    </w:pPr>
  </w:style>
  <w:style w:type="character" w:customStyle="1" w:styleId="rvts7">
    <w:name w:val="rvts7"/>
    <w:rsid w:val="004B57EA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39"/>
    <w:rsid w:val="00E0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0473"/>
    <w:rPr>
      <w:color w:val="0000FF"/>
      <w:u w:val="single"/>
    </w:rPr>
  </w:style>
  <w:style w:type="character" w:customStyle="1" w:styleId="a6">
    <w:name w:val="Без інтервалів Знак"/>
    <w:basedOn w:val="a0"/>
    <w:link w:val="a5"/>
    <w:uiPriority w:val="1"/>
    <w:locked/>
    <w:rsid w:val="008F0B77"/>
  </w:style>
  <w:style w:type="paragraph" w:customStyle="1" w:styleId="a9">
    <w:name w:val="Нормальний текст"/>
    <w:basedOn w:val="a"/>
    <w:rsid w:val="008F0B7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Normal (Web)"/>
    <w:basedOn w:val="a"/>
    <w:uiPriority w:val="99"/>
    <w:unhideWhenUsed/>
    <w:rsid w:val="008F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5103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0107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E010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373E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AB02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558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1">
    <w:name w:val="Абзац списку Знак1"/>
    <w:uiPriority w:val="34"/>
    <w:rsid w:val="00091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5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vts23">
    <w:name w:val="rvts23"/>
    <w:basedOn w:val="a0"/>
    <w:rsid w:val="00A05A77"/>
  </w:style>
  <w:style w:type="character" w:customStyle="1" w:styleId="rvts9">
    <w:name w:val="rvts9"/>
    <w:basedOn w:val="a0"/>
    <w:rsid w:val="00A05A77"/>
  </w:style>
  <w:style w:type="paragraph" w:styleId="ad">
    <w:name w:val="Balloon Text"/>
    <w:basedOn w:val="a"/>
    <w:link w:val="ae"/>
    <w:uiPriority w:val="99"/>
    <w:semiHidden/>
    <w:unhideWhenUsed/>
    <w:rsid w:val="0069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9785B"/>
    <w:rPr>
      <w:rFonts w:ascii="Segoe UI" w:hAnsi="Segoe UI" w:cs="Segoe UI"/>
      <w:sz w:val="18"/>
      <w:szCs w:val="18"/>
    </w:rPr>
  </w:style>
  <w:style w:type="character" w:customStyle="1" w:styleId="google-anno-t">
    <w:name w:val="google-anno-t"/>
    <w:basedOn w:val="a0"/>
    <w:rsid w:val="00C86ACD"/>
  </w:style>
  <w:style w:type="paragraph" w:styleId="af">
    <w:name w:val="footer"/>
    <w:basedOn w:val="a"/>
    <w:link w:val="af0"/>
    <w:uiPriority w:val="99"/>
    <w:unhideWhenUsed/>
    <w:rsid w:val="009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8585E"/>
  </w:style>
  <w:style w:type="character" w:styleId="af1">
    <w:name w:val="page number"/>
    <w:basedOn w:val="a0"/>
    <w:uiPriority w:val="99"/>
    <w:semiHidden/>
    <w:unhideWhenUsed/>
    <w:rsid w:val="0098585E"/>
  </w:style>
  <w:style w:type="paragraph" w:customStyle="1" w:styleId="rvps5">
    <w:name w:val="rvps5"/>
    <w:basedOn w:val="a"/>
    <w:rsid w:val="005D5C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radavpo.vmt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69C1-8A75-47AB-8E08-47A8D93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Людмила Миколаївна</dc:creator>
  <cp:keywords/>
  <dc:description/>
  <cp:lastModifiedBy>Криштафор Ірина Артурівна</cp:lastModifiedBy>
  <cp:revision>5</cp:revision>
  <cp:lastPrinted>2025-02-28T12:13:00Z</cp:lastPrinted>
  <dcterms:created xsi:type="dcterms:W3CDTF">2025-02-28T12:13:00Z</dcterms:created>
  <dcterms:modified xsi:type="dcterms:W3CDTF">2025-03-12T09:32:00Z</dcterms:modified>
</cp:coreProperties>
</file>